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0CFE" w14:textId="77777777" w:rsidR="00D314E2" w:rsidRPr="00C22A0E" w:rsidRDefault="00D314E2" w:rsidP="00C22A0E">
      <w:pPr>
        <w:rPr>
          <w:b/>
          <w:bCs/>
          <w:lang w:val="uk-UA"/>
        </w:rPr>
      </w:pPr>
    </w:p>
    <w:p w14:paraId="7B642242" w14:textId="77777777" w:rsidR="00D314E2" w:rsidRPr="00D314E2" w:rsidRDefault="003F30F9" w:rsidP="003F30F9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                                                                                   </w:t>
      </w:r>
      <w:r w:rsidR="00067156">
        <w:rPr>
          <w:b/>
          <w:bCs/>
          <w:lang w:val="uk-UA"/>
        </w:rPr>
        <w:t xml:space="preserve">      </w:t>
      </w:r>
      <w:r>
        <w:rPr>
          <w:b/>
          <w:bCs/>
          <w:lang w:val="uk-UA"/>
        </w:rPr>
        <w:t xml:space="preserve"> </w:t>
      </w:r>
      <w:r w:rsidR="00D314E2" w:rsidRPr="00D314E2">
        <w:rPr>
          <w:b/>
          <w:bCs/>
        </w:rPr>
        <w:t>«ЗАТВЕРДЖУЮ»</w:t>
      </w:r>
    </w:p>
    <w:p w14:paraId="4B832617" w14:textId="77777777" w:rsidR="00067156" w:rsidRDefault="003F30F9" w:rsidP="00DC175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</w:t>
      </w:r>
      <w:r w:rsidR="00067156">
        <w:rPr>
          <w:b/>
          <w:bCs/>
          <w:lang w:val="uk-UA"/>
        </w:rPr>
        <w:t xml:space="preserve">                       </w:t>
      </w:r>
      <w:r w:rsidR="00910490">
        <w:rPr>
          <w:b/>
          <w:bCs/>
          <w:lang w:val="uk-UA"/>
        </w:rPr>
        <w:t>Р</w:t>
      </w:r>
      <w:proofErr w:type="spellStart"/>
      <w:r>
        <w:rPr>
          <w:b/>
          <w:bCs/>
        </w:rPr>
        <w:t>ектор</w:t>
      </w:r>
      <w:proofErr w:type="spellEnd"/>
      <w:r w:rsidR="00D314E2" w:rsidRPr="00D314E2">
        <w:rPr>
          <w:b/>
          <w:bCs/>
        </w:rPr>
        <w:t xml:space="preserve"> ОДАБА</w:t>
      </w:r>
      <w:r>
        <w:rPr>
          <w:b/>
          <w:bCs/>
          <w:lang w:val="uk-UA"/>
        </w:rPr>
        <w:t xml:space="preserve"> </w:t>
      </w:r>
    </w:p>
    <w:p w14:paraId="01591601" w14:textId="77777777" w:rsidR="00D314E2" w:rsidRPr="00DC1758" w:rsidRDefault="00067156" w:rsidP="00DC175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      </w:t>
      </w:r>
      <w:r w:rsidR="003F30F9" w:rsidRPr="00D314E2">
        <w:rPr>
          <w:b/>
          <w:bCs/>
        </w:rPr>
        <w:t>А. Ковров</w:t>
      </w:r>
      <w:r w:rsidR="00D314E2" w:rsidRPr="00D314E2">
        <w:rPr>
          <w:b/>
          <w:bCs/>
        </w:rPr>
        <w:t xml:space="preserve">                           </w:t>
      </w:r>
    </w:p>
    <w:p w14:paraId="51ADC914" w14:textId="77777777" w:rsidR="00D314E2" w:rsidRPr="00294926" w:rsidRDefault="00DC1758" w:rsidP="00294926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</w:t>
      </w:r>
      <w:r w:rsidR="00067156">
        <w:rPr>
          <w:b/>
          <w:bCs/>
          <w:lang w:val="uk-UA"/>
        </w:rPr>
        <w:t xml:space="preserve">       </w:t>
      </w:r>
      <w:r>
        <w:rPr>
          <w:b/>
          <w:bCs/>
          <w:lang w:val="uk-UA"/>
        </w:rPr>
        <w:t xml:space="preserve"> </w:t>
      </w:r>
      <w:r w:rsidR="00D314E2" w:rsidRPr="003F30F9">
        <w:rPr>
          <w:b/>
          <w:bCs/>
        </w:rPr>
        <w:t>«___» _________202</w:t>
      </w:r>
      <w:r w:rsidR="00686EA0">
        <w:rPr>
          <w:b/>
          <w:bCs/>
          <w:lang w:val="uk-UA"/>
        </w:rPr>
        <w:t>3</w:t>
      </w:r>
      <w:r w:rsidR="00D314E2" w:rsidRPr="003F30F9">
        <w:rPr>
          <w:b/>
          <w:bCs/>
        </w:rPr>
        <w:t xml:space="preserve"> р.</w:t>
      </w:r>
    </w:p>
    <w:p w14:paraId="1307DE42" w14:textId="77777777" w:rsidR="00D314E2" w:rsidRPr="00822AA0" w:rsidRDefault="00D314E2" w:rsidP="00D314E2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14:paraId="2FE64EB0" w14:textId="77777777" w:rsidR="00DA7409" w:rsidRDefault="00DA7409" w:rsidP="00DA7409">
      <w:pPr>
        <w:spacing w:line="140" w:lineRule="atLeast"/>
        <w:jc w:val="center"/>
        <w:rPr>
          <w:b/>
          <w:lang w:val="uk-UA"/>
        </w:rPr>
      </w:pPr>
      <w:r>
        <w:rPr>
          <w:b/>
          <w:lang w:val="uk-UA"/>
        </w:rPr>
        <w:t>ІНСТИТУТУ  БІЗНЕСУ та  ІНФОРМАЦІЙНИХ  ТЕХНОЛОГІЙ</w:t>
      </w:r>
    </w:p>
    <w:p w14:paraId="1DC893CF" w14:textId="2F5F0D08" w:rsidR="00D314E2" w:rsidRPr="000A2464" w:rsidRDefault="00D314E2" w:rsidP="000A2464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686EA0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се</w:t>
      </w:r>
      <w:r w:rsidRPr="00822AA0">
        <w:rPr>
          <w:b/>
          <w:bCs/>
          <w:lang w:val="uk-UA"/>
        </w:rPr>
        <w:t>местр 20</w:t>
      </w:r>
      <w:r>
        <w:rPr>
          <w:b/>
          <w:bCs/>
        </w:rPr>
        <w:t>2</w:t>
      </w:r>
      <w:r w:rsidR="008E69E7">
        <w:rPr>
          <w:b/>
          <w:bCs/>
          <w:lang w:val="uk-UA"/>
        </w:rPr>
        <w:t>2</w:t>
      </w:r>
      <w:r w:rsidRPr="00822AA0">
        <w:rPr>
          <w:b/>
          <w:bCs/>
          <w:lang w:val="uk-UA"/>
        </w:rPr>
        <w:t>-20</w:t>
      </w:r>
      <w:r>
        <w:rPr>
          <w:b/>
          <w:bCs/>
          <w:lang w:val="uk-UA"/>
        </w:rPr>
        <w:t>2</w:t>
      </w:r>
      <w:r w:rsidR="008E69E7">
        <w:rPr>
          <w:b/>
          <w:bCs/>
          <w:lang w:val="uk-UA"/>
        </w:rPr>
        <w:t>3</w:t>
      </w:r>
      <w:r w:rsidRPr="00822AA0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548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538"/>
        <w:gridCol w:w="4676"/>
      </w:tblGrid>
      <w:tr w:rsidR="00B65CB5" w14:paraId="12DF603D" w14:textId="77777777" w:rsidTr="00F26DE0">
        <w:tc>
          <w:tcPr>
            <w:tcW w:w="2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DB1D81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07A546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C25E1" w14:textId="755FBE22" w:rsidR="00B65CB5" w:rsidRPr="009B2113" w:rsidRDefault="009B2113" w:rsidP="00B65CB5">
            <w:pPr>
              <w:jc w:val="center"/>
              <w:rPr>
                <w:b/>
                <w:bCs/>
                <w:lang w:val="uk-UA"/>
              </w:rPr>
            </w:pPr>
            <w:r w:rsidRPr="009B2113">
              <w:rPr>
                <w:b/>
                <w:bCs/>
                <w:lang w:val="uk-UA"/>
              </w:rPr>
              <w:t xml:space="preserve">ІСТ </w:t>
            </w:r>
            <w:r>
              <w:rPr>
                <w:b/>
                <w:bCs/>
                <w:lang w:val="uk-UA"/>
              </w:rPr>
              <w:t>- 10</w:t>
            </w:r>
            <w:r w:rsidR="00F4552B">
              <w:rPr>
                <w:b/>
                <w:bCs/>
                <w:lang w:val="uk-UA"/>
              </w:rPr>
              <w:t>5</w:t>
            </w:r>
          </w:p>
        </w:tc>
        <w:tc>
          <w:tcPr>
            <w:tcW w:w="22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5EC19" w14:textId="0EE4E15D" w:rsidR="00B65CB5" w:rsidRPr="009B2113" w:rsidRDefault="009B2113" w:rsidP="009B211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СТ - 20</w:t>
            </w:r>
            <w:r w:rsidR="00F4552B">
              <w:rPr>
                <w:b/>
                <w:bCs/>
                <w:lang w:val="uk-UA"/>
              </w:rPr>
              <w:t>4</w:t>
            </w:r>
          </w:p>
        </w:tc>
      </w:tr>
      <w:tr w:rsidR="00BB18F6" w:rsidRPr="00910D68" w14:paraId="407B6A9E" w14:textId="77777777" w:rsidTr="00F26DE0">
        <w:trPr>
          <w:trHeight w:val="75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E7BBFE1" w14:textId="77777777" w:rsidR="00BB18F6" w:rsidRPr="00B63DB3" w:rsidRDefault="00BB18F6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33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7CEBAA" w14:textId="77777777" w:rsidR="00BB18F6" w:rsidRPr="008E69E7" w:rsidRDefault="00BB18F6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216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6992D4" w14:textId="77777777" w:rsidR="00BB18F6" w:rsidRDefault="00BB18F6" w:rsidP="002B241B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84958">
              <w:rPr>
                <w:b/>
                <w:bCs/>
                <w:sz w:val="26"/>
                <w:szCs w:val="26"/>
                <w:lang w:val="uk-UA"/>
              </w:rPr>
              <w:t>Операційні  системи</w:t>
            </w:r>
            <w:r>
              <w:rPr>
                <w:bCs/>
                <w:sz w:val="16"/>
                <w:szCs w:val="16"/>
                <w:lang w:val="uk-UA"/>
              </w:rPr>
              <w:t xml:space="preserve">  Л  30 год ВОЛКОВ</w:t>
            </w:r>
            <w:r w:rsidR="002B241B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584958">
              <w:rPr>
                <w:b/>
                <w:bCs/>
                <w:sz w:val="16"/>
                <w:szCs w:val="16"/>
                <w:lang w:val="uk-UA"/>
              </w:rPr>
              <w:t>а233а</w:t>
            </w:r>
          </w:p>
          <w:p w14:paraId="0032A018" w14:textId="77777777" w:rsidR="00BB412E" w:rsidRPr="00584958" w:rsidRDefault="00000000" w:rsidP="002B241B">
            <w:pPr>
              <w:rPr>
                <w:bCs/>
                <w:sz w:val="16"/>
                <w:szCs w:val="16"/>
                <w:lang w:val="uk-UA"/>
              </w:rPr>
            </w:pPr>
            <w:hyperlink r:id="rId7" w:history="1">
              <w:r w:rsidR="00BB412E" w:rsidRPr="00BB412E">
                <w:rPr>
                  <w:rStyle w:val="a8"/>
                  <w:bCs/>
                  <w:sz w:val="16"/>
                  <w:szCs w:val="16"/>
                  <w:lang w:val="uk-UA"/>
                </w:rPr>
                <w:t>https://us04web.zoom.us/j/74633777685?pwd=4lHmLaAUScPTtaOPFvdmdo2M8opBzW.1</w:t>
              </w:r>
            </w:hyperlink>
          </w:p>
        </w:tc>
        <w:tc>
          <w:tcPr>
            <w:tcW w:w="222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345A5D" w14:textId="77777777" w:rsidR="00BB18F6" w:rsidRPr="00A45EC4" w:rsidRDefault="00BB18F6" w:rsidP="00A71678">
            <w:pPr>
              <w:jc w:val="center"/>
              <w:rPr>
                <w:bCs/>
                <w:sz w:val="10"/>
                <w:szCs w:val="10"/>
                <w:lang w:val="uk-UA"/>
              </w:rPr>
            </w:pPr>
          </w:p>
        </w:tc>
      </w:tr>
      <w:tr w:rsidR="00BB18F6" w:rsidRPr="001C04DE" w14:paraId="2FBFE5D9" w14:textId="77777777" w:rsidTr="00F26DE0">
        <w:trPr>
          <w:trHeight w:val="301"/>
        </w:trPr>
        <w:tc>
          <w:tcPr>
            <w:tcW w:w="270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9B6068A" w14:textId="77777777" w:rsidR="00BB18F6" w:rsidRDefault="00BB18F6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25BF7D" w14:textId="77777777" w:rsidR="00BB18F6" w:rsidRPr="008E69E7" w:rsidRDefault="00BB18F6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6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2FF2B4" w14:textId="77777777" w:rsidR="00BB18F6" w:rsidRPr="00584958" w:rsidRDefault="00BB18F6" w:rsidP="00210D26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22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7ECA7E" w14:textId="77777777" w:rsidR="00BB18F6" w:rsidRDefault="004D1269" w:rsidP="004D126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D1269">
              <w:rPr>
                <w:b/>
                <w:bCs/>
                <w:lang w:val="uk-UA"/>
              </w:rPr>
              <w:t>Психологія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БИКОВА   </w:t>
            </w:r>
            <w:r w:rsidRPr="00D30379">
              <w:rPr>
                <w:b/>
                <w:bCs/>
                <w:sz w:val="16"/>
                <w:szCs w:val="16"/>
                <w:lang w:val="uk-UA"/>
              </w:rPr>
              <w:t>а3</w:t>
            </w:r>
            <w:r>
              <w:rPr>
                <w:b/>
                <w:bCs/>
                <w:sz w:val="16"/>
                <w:szCs w:val="16"/>
                <w:lang w:val="uk-UA"/>
              </w:rPr>
              <w:t>31</w:t>
            </w:r>
          </w:p>
          <w:p w14:paraId="2B2B1B37" w14:textId="77777777" w:rsidR="001C04DE" w:rsidRPr="00E1615A" w:rsidRDefault="00000000" w:rsidP="004D1269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8" w:history="1">
              <w:r w:rsidR="001C04DE" w:rsidRPr="001C04DE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fxr-tove-dmz</w:t>
              </w:r>
            </w:hyperlink>
          </w:p>
        </w:tc>
      </w:tr>
      <w:tr w:rsidR="0025272C" w:rsidRPr="001C04DE" w14:paraId="38200281" w14:textId="77777777" w:rsidTr="00F26DE0">
        <w:trPr>
          <w:trHeight w:val="66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FE179A4" w14:textId="77777777" w:rsidR="0025272C" w:rsidRDefault="0025272C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04712E" w14:textId="77777777" w:rsidR="0025272C" w:rsidRPr="008E69E7" w:rsidRDefault="0025272C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3-4</w:t>
            </w:r>
          </w:p>
        </w:tc>
        <w:tc>
          <w:tcPr>
            <w:tcW w:w="216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76BB11" w14:textId="581F7042" w:rsidR="0025272C" w:rsidRDefault="0025272C" w:rsidP="002B241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84958">
              <w:rPr>
                <w:b/>
                <w:bCs/>
                <w:sz w:val="26"/>
                <w:szCs w:val="26"/>
                <w:lang w:val="uk-UA"/>
              </w:rPr>
              <w:t xml:space="preserve">Фізика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2B241B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  32 год      </w:t>
            </w:r>
            <w:r w:rsidR="00AD646C">
              <w:rPr>
                <w:bCs/>
                <w:sz w:val="16"/>
                <w:szCs w:val="16"/>
                <w:lang w:val="uk-UA"/>
              </w:rPr>
              <w:t>ПИСАРЕНКО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584958">
              <w:rPr>
                <w:b/>
                <w:bCs/>
                <w:sz w:val="16"/>
                <w:szCs w:val="16"/>
                <w:lang w:val="uk-UA"/>
              </w:rPr>
              <w:t>а206</w:t>
            </w:r>
          </w:p>
          <w:p w14:paraId="6EF34E58" w14:textId="3EAA0806" w:rsidR="00CB441D" w:rsidRPr="009B2113" w:rsidRDefault="00000000" w:rsidP="002B241B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9" w:history="1">
              <w:r w:rsidR="00B45B8E" w:rsidRPr="00B45B8E">
                <w:rPr>
                  <w:rStyle w:val="a8"/>
                  <w:bCs/>
                  <w:sz w:val="20"/>
                  <w:szCs w:val="20"/>
                  <w:lang w:val="uk-UA"/>
                </w:rPr>
                <w:t>https:/</w:t>
              </w:r>
              <w:r w:rsidR="00B45B8E" w:rsidRPr="00B45B8E">
                <w:rPr>
                  <w:sz w:val="20"/>
                  <w:szCs w:val="20"/>
                  <w:lang w:val="uk-UA"/>
                </w:rPr>
                <w:t xml:space="preserve"> </w:t>
              </w:r>
              <w:r w:rsidR="00B45B8E" w:rsidRPr="00B45B8E">
                <w:rPr>
                  <w:rStyle w:val="a8"/>
                  <w:bCs/>
                  <w:sz w:val="20"/>
                  <w:szCs w:val="20"/>
                  <w:lang w:val="uk-UA"/>
                </w:rPr>
                <w:t>meet.google.com/</w:t>
              </w:r>
              <w:proofErr w:type="spellStart"/>
              <w:r w:rsidR="00B45B8E" w:rsidRPr="00B45B8E">
                <w:rPr>
                  <w:rStyle w:val="a8"/>
                  <w:bCs/>
                  <w:sz w:val="20"/>
                  <w:szCs w:val="20"/>
                  <w:lang w:val="uk-UA"/>
                </w:rPr>
                <w:t>paw-xzdi-juv</w:t>
              </w:r>
              <w:proofErr w:type="spellEnd"/>
            </w:hyperlink>
          </w:p>
        </w:tc>
        <w:tc>
          <w:tcPr>
            <w:tcW w:w="222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1177A4" w14:textId="77777777" w:rsidR="0025272C" w:rsidRDefault="00A45EC4" w:rsidP="004D126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30379">
              <w:rPr>
                <w:b/>
                <w:bCs/>
                <w:sz w:val="26"/>
                <w:szCs w:val="26"/>
                <w:lang w:val="uk-UA"/>
              </w:rPr>
              <w:t>Психологія</w:t>
            </w:r>
            <w:r w:rsidR="004D1269">
              <w:rPr>
                <w:b/>
                <w:bCs/>
                <w:sz w:val="26"/>
                <w:szCs w:val="2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 Л  </w:t>
            </w:r>
            <w:r w:rsidR="004D1269">
              <w:rPr>
                <w:bCs/>
                <w:sz w:val="16"/>
                <w:szCs w:val="16"/>
                <w:lang w:val="uk-UA"/>
              </w:rPr>
              <w:t>24</w:t>
            </w:r>
            <w:r>
              <w:rPr>
                <w:bCs/>
                <w:sz w:val="16"/>
                <w:szCs w:val="16"/>
                <w:lang w:val="uk-UA"/>
              </w:rPr>
              <w:t xml:space="preserve"> год     БИКОВА   </w:t>
            </w:r>
            <w:r w:rsidRPr="00D30379">
              <w:rPr>
                <w:b/>
                <w:bCs/>
                <w:sz w:val="16"/>
                <w:szCs w:val="16"/>
                <w:lang w:val="uk-UA"/>
              </w:rPr>
              <w:t>а3</w:t>
            </w:r>
            <w:r>
              <w:rPr>
                <w:b/>
                <w:bCs/>
                <w:sz w:val="16"/>
                <w:szCs w:val="16"/>
                <w:lang w:val="uk-UA"/>
              </w:rPr>
              <w:t>31</w:t>
            </w:r>
          </w:p>
          <w:p w14:paraId="442770D2" w14:textId="77777777" w:rsidR="001C04DE" w:rsidRPr="0098669B" w:rsidRDefault="00000000" w:rsidP="004D1269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0" w:history="1">
              <w:r w:rsidR="001C04DE" w:rsidRPr="001C04DE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fxr-tove-dmz</w:t>
              </w:r>
            </w:hyperlink>
          </w:p>
        </w:tc>
      </w:tr>
      <w:tr w:rsidR="0025272C" w:rsidRPr="00910D68" w14:paraId="1BDF3813" w14:textId="77777777" w:rsidTr="00F26DE0">
        <w:trPr>
          <w:trHeight w:val="217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0CDD04" w14:textId="77777777" w:rsidR="0025272C" w:rsidRDefault="0025272C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87A73C" w14:textId="77777777" w:rsidR="0025272C" w:rsidRPr="008E69E7" w:rsidRDefault="0025272C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5-6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279F42" w14:textId="77777777" w:rsidR="0025272C" w:rsidRDefault="0025272C" w:rsidP="0009649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4958">
              <w:rPr>
                <w:b/>
                <w:bCs/>
                <w:sz w:val="26"/>
                <w:szCs w:val="26"/>
                <w:lang w:val="uk-UA"/>
              </w:rPr>
              <w:t>Фізика</w:t>
            </w:r>
          </w:p>
          <w:p w14:paraId="6115878F" w14:textId="6DF7E178" w:rsidR="0025272C" w:rsidRDefault="0025272C" w:rsidP="008D7BF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</w:t>
            </w:r>
            <w:r w:rsidR="00AD646C">
              <w:rPr>
                <w:bCs/>
                <w:sz w:val="16"/>
                <w:szCs w:val="16"/>
                <w:lang w:val="uk-UA"/>
              </w:rPr>
              <w:t>ПИСАРЕНКО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584958">
              <w:rPr>
                <w:b/>
                <w:bCs/>
                <w:sz w:val="16"/>
                <w:szCs w:val="16"/>
                <w:lang w:val="uk-UA"/>
              </w:rPr>
              <w:t>а20</w:t>
            </w:r>
            <w:r w:rsidR="008D7BF3"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11FE57F6" w14:textId="7FA74DD3" w:rsidR="00CB441D" w:rsidRPr="00B45B8E" w:rsidRDefault="00000000" w:rsidP="008D7BF3">
            <w:pPr>
              <w:jc w:val="center"/>
              <w:rPr>
                <w:bCs/>
                <w:color w:val="FF0000"/>
                <w:sz w:val="20"/>
                <w:szCs w:val="20"/>
                <w:lang w:val="uk-UA"/>
              </w:rPr>
            </w:pPr>
            <w:hyperlink r:id="rId11" w:history="1">
              <w:r w:rsidR="00CB441D" w:rsidRPr="00B45B8E">
                <w:rPr>
                  <w:rStyle w:val="a8"/>
                  <w:bCs/>
                  <w:sz w:val="20"/>
                  <w:szCs w:val="20"/>
                  <w:lang w:val="uk-UA"/>
                </w:rPr>
                <w:t>https:/</w:t>
              </w:r>
              <w:r w:rsidR="00B45B8E" w:rsidRPr="00B45B8E">
                <w:rPr>
                  <w:sz w:val="20"/>
                  <w:szCs w:val="20"/>
                  <w:lang w:val="en-US"/>
                </w:rPr>
                <w:t xml:space="preserve"> </w:t>
              </w:r>
              <w:r w:rsidR="00B45B8E" w:rsidRPr="00B45B8E">
                <w:rPr>
                  <w:rStyle w:val="a8"/>
                  <w:bCs/>
                  <w:sz w:val="20"/>
                  <w:szCs w:val="20"/>
                  <w:lang w:val="uk-UA"/>
                </w:rPr>
                <w:t>meet.google.com/</w:t>
              </w:r>
              <w:proofErr w:type="spellStart"/>
              <w:r w:rsidR="00B45B8E" w:rsidRPr="00B45B8E">
                <w:rPr>
                  <w:rStyle w:val="a8"/>
                  <w:bCs/>
                  <w:sz w:val="20"/>
                  <w:szCs w:val="20"/>
                  <w:lang w:val="uk-UA"/>
                </w:rPr>
                <w:t>paw-xzdi-juv</w:t>
              </w:r>
              <w:proofErr w:type="spellEnd"/>
            </w:hyperlink>
          </w:p>
        </w:tc>
        <w:tc>
          <w:tcPr>
            <w:tcW w:w="222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813821" w14:textId="77777777" w:rsidR="0025272C" w:rsidRPr="00724BA2" w:rsidRDefault="0025272C" w:rsidP="0009649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24BA2">
              <w:rPr>
                <w:b/>
                <w:bCs/>
                <w:sz w:val="26"/>
                <w:szCs w:val="26"/>
                <w:lang w:val="uk-UA"/>
              </w:rPr>
              <w:t>Теорія  ймовірностей  та  математична  статистика</w:t>
            </w:r>
          </w:p>
          <w:p w14:paraId="295339EF" w14:textId="77777777" w:rsidR="0025272C" w:rsidRDefault="0025272C" w:rsidP="000964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30 год       ЛЯШЕНКО       </w:t>
            </w:r>
            <w:r w:rsidRPr="00724BA2">
              <w:rPr>
                <w:b/>
                <w:bCs/>
                <w:sz w:val="16"/>
                <w:szCs w:val="16"/>
                <w:lang w:val="uk-UA"/>
              </w:rPr>
              <w:t>а233а</w:t>
            </w:r>
          </w:p>
          <w:p w14:paraId="78E24788" w14:textId="77777777" w:rsidR="00BB412E" w:rsidRPr="006569C8" w:rsidRDefault="00000000" w:rsidP="0009649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12" w:history="1">
              <w:r w:rsidR="00BB412E" w:rsidRPr="00BB412E">
                <w:rPr>
                  <w:rStyle w:val="a8"/>
                  <w:b/>
                  <w:bCs/>
                  <w:szCs w:val="28"/>
                  <w:lang w:val="uk-UA"/>
                </w:rPr>
                <w:t>https://meet.google.com/zee-jqvb-syf</w:t>
              </w:r>
            </w:hyperlink>
          </w:p>
        </w:tc>
      </w:tr>
      <w:tr w:rsidR="00753299" w:rsidRPr="00910D68" w14:paraId="37F8FE48" w14:textId="77777777" w:rsidTr="00F26DE0">
        <w:trPr>
          <w:trHeight w:val="278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76FA8E" w14:textId="77777777" w:rsidR="00753299" w:rsidRDefault="00753299" w:rsidP="007532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7708A1" w14:textId="77777777" w:rsidR="00753299" w:rsidRPr="008E69E7" w:rsidRDefault="00753299" w:rsidP="00753299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7-8</w:t>
            </w:r>
          </w:p>
        </w:tc>
        <w:tc>
          <w:tcPr>
            <w:tcW w:w="216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1C56C6" w14:textId="77777777" w:rsidR="00753299" w:rsidRPr="00A01BC1" w:rsidRDefault="00753299" w:rsidP="00753299">
            <w:pPr>
              <w:jc w:val="center"/>
              <w:rPr>
                <w:rStyle w:val="a8"/>
                <w:bCs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Фізичне  виховання  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sz w:val="16"/>
                <w:szCs w:val="16"/>
                <w:lang w:val="uk-UA"/>
              </w:rPr>
              <w:t>БЕЛІКОВА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3" w:history="1">
              <w:r>
                <w:rPr>
                  <w:rStyle w:val="a8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7A39ABA3" w14:textId="77777777" w:rsidR="00753299" w:rsidRDefault="00753299" w:rsidP="0075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КРАВЦОВА  </w:t>
            </w:r>
            <w:hyperlink r:id="rId14" w:history="1">
              <w:r>
                <w:rPr>
                  <w:rStyle w:val="a8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ЛАДИШ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15" w:history="1">
              <w:r>
                <w:rPr>
                  <w:rStyle w:val="a8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38CAC99A" w14:textId="117A97E2" w:rsidR="00753299" w:rsidRPr="009B2113" w:rsidRDefault="00753299" w:rsidP="007532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ШНЯ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6" w:history="1">
              <w:r>
                <w:rPr>
                  <w:rStyle w:val="a8"/>
                  <w:sz w:val="16"/>
                  <w:szCs w:val="16"/>
                </w:rPr>
                <w:t>https://meet.google.com/dni-bbyp-vir</w:t>
              </w:r>
            </w:hyperlink>
          </w:p>
        </w:tc>
        <w:tc>
          <w:tcPr>
            <w:tcW w:w="222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A4F196" w14:textId="77777777" w:rsidR="00753299" w:rsidRPr="00724BA2" w:rsidRDefault="00753299" w:rsidP="00753299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24BA2">
              <w:rPr>
                <w:b/>
                <w:bCs/>
                <w:sz w:val="26"/>
                <w:szCs w:val="26"/>
                <w:lang w:val="uk-UA"/>
              </w:rPr>
              <w:t>Теорія  ймовірностей  та  математична  статистика</w:t>
            </w:r>
          </w:p>
          <w:p w14:paraId="10D4DCC4" w14:textId="77777777" w:rsidR="00753299" w:rsidRDefault="00753299" w:rsidP="007532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0 год       ЛЯШЕНКО       </w:t>
            </w:r>
            <w:r w:rsidRPr="00724BA2">
              <w:rPr>
                <w:b/>
                <w:bCs/>
                <w:sz w:val="16"/>
                <w:szCs w:val="16"/>
                <w:lang w:val="uk-UA"/>
              </w:rPr>
              <w:t>а233а</w:t>
            </w:r>
          </w:p>
          <w:p w14:paraId="5125F370" w14:textId="77777777" w:rsidR="00753299" w:rsidRPr="00E1615A" w:rsidRDefault="00000000" w:rsidP="007532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7" w:history="1">
              <w:r w:rsidR="00753299" w:rsidRPr="00BB412E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zee-jqvb-syf</w:t>
              </w:r>
            </w:hyperlink>
          </w:p>
        </w:tc>
      </w:tr>
      <w:tr w:rsidR="00753299" w:rsidRPr="007E39C7" w14:paraId="75767136" w14:textId="77777777" w:rsidTr="00F26DE0">
        <w:trPr>
          <w:trHeight w:val="278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63FEDE4" w14:textId="77777777" w:rsidR="00753299" w:rsidRDefault="00753299" w:rsidP="007532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962696" w14:textId="77777777" w:rsidR="00753299" w:rsidRPr="008E69E7" w:rsidRDefault="00753299" w:rsidP="007532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6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530B67" w14:textId="77777777" w:rsidR="00753299" w:rsidRPr="009B2113" w:rsidRDefault="00753299" w:rsidP="007532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2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E95020" w14:textId="77777777" w:rsidR="00753299" w:rsidRDefault="00753299" w:rsidP="007532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1615A">
              <w:rPr>
                <w:b/>
                <w:bCs/>
                <w:sz w:val="26"/>
                <w:szCs w:val="26"/>
                <w:lang w:val="uk-UA"/>
              </w:rPr>
              <w:t>Маркетинг</w:t>
            </w:r>
            <w:r>
              <w:rPr>
                <w:bCs/>
                <w:sz w:val="16"/>
                <w:szCs w:val="16"/>
                <w:lang w:val="uk-UA"/>
              </w:rPr>
              <w:t xml:space="preserve">    Л  30 год    САХАЦЬКИЙ     </w:t>
            </w:r>
            <w:r w:rsidRPr="00E1615A">
              <w:rPr>
                <w:b/>
                <w:bCs/>
                <w:sz w:val="16"/>
                <w:szCs w:val="16"/>
                <w:lang w:val="uk-UA"/>
              </w:rPr>
              <w:t>ГС401</w:t>
            </w:r>
          </w:p>
          <w:p w14:paraId="51B3B012" w14:textId="77777777" w:rsidR="00753299" w:rsidRPr="00E1615A" w:rsidRDefault="00000000" w:rsidP="00753299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hyperlink r:id="rId18" w:history="1">
              <w:r w:rsidR="00753299">
                <w:rPr>
                  <w:rStyle w:val="a8"/>
                  <w:rFonts w:ascii="Arial CYR" w:hAnsi="Arial CYR" w:cs="Arial CYR"/>
                  <w:sz w:val="20"/>
                  <w:szCs w:val="20"/>
                </w:rPr>
                <w:t>https</w:t>
              </w:r>
              <w:r w:rsidR="00753299" w:rsidRPr="007F4B0C">
                <w:rPr>
                  <w:rStyle w:val="a8"/>
                  <w:rFonts w:ascii="Arial CYR" w:hAnsi="Arial CYR" w:cs="Arial CYR"/>
                  <w:sz w:val="20"/>
                  <w:szCs w:val="20"/>
                  <w:lang w:val="uk-UA"/>
                </w:rPr>
                <w:t>://</w:t>
              </w:r>
              <w:r w:rsidR="00753299">
                <w:rPr>
                  <w:rStyle w:val="a8"/>
                  <w:rFonts w:ascii="Arial CYR" w:hAnsi="Arial CYR" w:cs="Arial CYR"/>
                  <w:sz w:val="20"/>
                  <w:szCs w:val="20"/>
                </w:rPr>
                <w:t>meet</w:t>
              </w:r>
              <w:r w:rsidR="00753299" w:rsidRPr="007F4B0C">
                <w:rPr>
                  <w:rStyle w:val="a8"/>
                  <w:rFonts w:ascii="Arial CYR" w:hAnsi="Arial CYR" w:cs="Arial CYR"/>
                  <w:sz w:val="20"/>
                  <w:szCs w:val="20"/>
                  <w:lang w:val="uk-UA"/>
                </w:rPr>
                <w:t>.</w:t>
              </w:r>
              <w:r w:rsidR="00753299">
                <w:rPr>
                  <w:rStyle w:val="a8"/>
                  <w:rFonts w:ascii="Arial CYR" w:hAnsi="Arial CYR" w:cs="Arial CYR"/>
                  <w:sz w:val="20"/>
                  <w:szCs w:val="20"/>
                </w:rPr>
                <w:t>google</w:t>
              </w:r>
              <w:r w:rsidR="00753299" w:rsidRPr="007F4B0C">
                <w:rPr>
                  <w:rStyle w:val="a8"/>
                  <w:rFonts w:ascii="Arial CYR" w:hAnsi="Arial CYR" w:cs="Arial CYR"/>
                  <w:sz w:val="20"/>
                  <w:szCs w:val="20"/>
                  <w:lang w:val="uk-UA"/>
                </w:rPr>
                <w:t>.</w:t>
              </w:r>
              <w:r w:rsidR="00753299">
                <w:rPr>
                  <w:rStyle w:val="a8"/>
                  <w:rFonts w:ascii="Arial CYR" w:hAnsi="Arial CYR" w:cs="Arial CYR"/>
                  <w:sz w:val="20"/>
                  <w:szCs w:val="20"/>
                </w:rPr>
                <w:t>com</w:t>
              </w:r>
              <w:r w:rsidR="00753299" w:rsidRPr="007F4B0C">
                <w:rPr>
                  <w:rStyle w:val="a8"/>
                  <w:rFonts w:ascii="Arial CYR" w:hAnsi="Arial CYR" w:cs="Arial CYR"/>
                  <w:sz w:val="20"/>
                  <w:szCs w:val="20"/>
                  <w:lang w:val="uk-UA"/>
                </w:rPr>
                <w:t>/</w:t>
              </w:r>
              <w:r w:rsidR="00753299">
                <w:rPr>
                  <w:rStyle w:val="a8"/>
                  <w:rFonts w:ascii="Arial CYR" w:hAnsi="Arial CYR" w:cs="Arial CYR"/>
                  <w:sz w:val="20"/>
                  <w:szCs w:val="20"/>
                </w:rPr>
                <w:t>typ</w:t>
              </w:r>
              <w:r w:rsidR="00753299" w:rsidRPr="007F4B0C">
                <w:rPr>
                  <w:rStyle w:val="a8"/>
                  <w:rFonts w:ascii="Arial CYR" w:hAnsi="Arial CYR" w:cs="Arial CYR"/>
                  <w:sz w:val="20"/>
                  <w:szCs w:val="20"/>
                  <w:lang w:val="uk-UA"/>
                </w:rPr>
                <w:t>-</w:t>
              </w:r>
              <w:r w:rsidR="00753299">
                <w:rPr>
                  <w:rStyle w:val="a8"/>
                  <w:rFonts w:ascii="Arial CYR" w:hAnsi="Arial CYR" w:cs="Arial CYR"/>
                  <w:sz w:val="20"/>
                  <w:szCs w:val="20"/>
                </w:rPr>
                <w:t>hquv</w:t>
              </w:r>
              <w:r w:rsidR="00753299" w:rsidRPr="007F4B0C">
                <w:rPr>
                  <w:rStyle w:val="a8"/>
                  <w:rFonts w:ascii="Arial CYR" w:hAnsi="Arial CYR" w:cs="Arial CYR"/>
                  <w:sz w:val="20"/>
                  <w:szCs w:val="20"/>
                  <w:lang w:val="uk-UA"/>
                </w:rPr>
                <w:t>-</w:t>
              </w:r>
              <w:proofErr w:type="spellStart"/>
              <w:r w:rsidR="00753299">
                <w:rPr>
                  <w:rStyle w:val="a8"/>
                  <w:rFonts w:ascii="Arial CYR" w:hAnsi="Arial CYR" w:cs="Arial CYR"/>
                  <w:sz w:val="20"/>
                  <w:szCs w:val="20"/>
                </w:rPr>
                <w:t>swo</w:t>
              </w:r>
              <w:proofErr w:type="spellEnd"/>
            </w:hyperlink>
          </w:p>
        </w:tc>
      </w:tr>
      <w:tr w:rsidR="00753299" w:rsidRPr="007E39C7" w14:paraId="5ED0EDBA" w14:textId="77777777" w:rsidTr="00F26DE0">
        <w:trPr>
          <w:trHeight w:val="210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BE21A2E" w14:textId="77777777" w:rsidR="00753299" w:rsidRDefault="00753299" w:rsidP="00753299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33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133067" w14:textId="77777777" w:rsidR="00753299" w:rsidRPr="008E69E7" w:rsidRDefault="00753299" w:rsidP="00753299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216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34A327" w14:textId="77777777" w:rsidR="00753299" w:rsidRDefault="00753299" w:rsidP="007532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62FAD">
              <w:rPr>
                <w:b/>
                <w:bCs/>
                <w:sz w:val="26"/>
                <w:szCs w:val="26"/>
                <w:lang w:val="uk-UA"/>
              </w:rPr>
              <w:t>Філософія</w:t>
            </w:r>
            <w:r w:rsidRPr="00E1615A">
              <w:rPr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 Л  16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ХАНЖИ     </w:t>
            </w:r>
            <w:r w:rsidRPr="00E1615A">
              <w:rPr>
                <w:b/>
                <w:bCs/>
                <w:sz w:val="16"/>
                <w:szCs w:val="16"/>
                <w:lang w:val="uk-UA"/>
              </w:rPr>
              <w:t>а330</w:t>
            </w:r>
          </w:p>
          <w:p w14:paraId="1963F0CD" w14:textId="77777777" w:rsidR="00753299" w:rsidRPr="00E1615A" w:rsidRDefault="00000000" w:rsidP="007532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9" w:history="1">
              <w:r w:rsidR="00753299" w:rsidRPr="001C04DE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pkh-bssu-szs</w:t>
              </w:r>
            </w:hyperlink>
          </w:p>
        </w:tc>
        <w:tc>
          <w:tcPr>
            <w:tcW w:w="222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19B5F3" w14:textId="77777777" w:rsidR="00753299" w:rsidRDefault="00753299" w:rsidP="007532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1615A">
              <w:rPr>
                <w:b/>
                <w:bCs/>
                <w:sz w:val="26"/>
                <w:szCs w:val="26"/>
                <w:lang w:val="uk-UA"/>
              </w:rPr>
              <w:t>Маркетинг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0 год    САХАЦЬКИЙ     </w:t>
            </w:r>
            <w:r w:rsidRPr="00E1615A">
              <w:rPr>
                <w:b/>
                <w:bCs/>
                <w:sz w:val="16"/>
                <w:szCs w:val="16"/>
                <w:lang w:val="uk-UA"/>
              </w:rPr>
              <w:t>ГС401</w:t>
            </w:r>
          </w:p>
          <w:p w14:paraId="3765FE13" w14:textId="77777777" w:rsidR="00753299" w:rsidRPr="000901CE" w:rsidRDefault="00000000" w:rsidP="007532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0" w:history="1">
              <w:r w:rsidR="00753299">
                <w:rPr>
                  <w:rStyle w:val="a8"/>
                  <w:rFonts w:ascii="Arial CYR" w:hAnsi="Arial CYR" w:cs="Arial CYR"/>
                  <w:sz w:val="20"/>
                  <w:szCs w:val="20"/>
                </w:rPr>
                <w:t>https</w:t>
              </w:r>
              <w:r w:rsidR="00753299" w:rsidRPr="007F4B0C">
                <w:rPr>
                  <w:rStyle w:val="a8"/>
                  <w:rFonts w:ascii="Arial CYR" w:hAnsi="Arial CYR" w:cs="Arial CYR"/>
                  <w:sz w:val="20"/>
                  <w:szCs w:val="20"/>
                  <w:lang w:val="uk-UA"/>
                </w:rPr>
                <w:t>://</w:t>
              </w:r>
              <w:r w:rsidR="00753299">
                <w:rPr>
                  <w:rStyle w:val="a8"/>
                  <w:rFonts w:ascii="Arial CYR" w:hAnsi="Arial CYR" w:cs="Arial CYR"/>
                  <w:sz w:val="20"/>
                  <w:szCs w:val="20"/>
                </w:rPr>
                <w:t>meet</w:t>
              </w:r>
              <w:r w:rsidR="00753299" w:rsidRPr="007F4B0C">
                <w:rPr>
                  <w:rStyle w:val="a8"/>
                  <w:rFonts w:ascii="Arial CYR" w:hAnsi="Arial CYR" w:cs="Arial CYR"/>
                  <w:sz w:val="20"/>
                  <w:szCs w:val="20"/>
                  <w:lang w:val="uk-UA"/>
                </w:rPr>
                <w:t>.</w:t>
              </w:r>
              <w:r w:rsidR="00753299">
                <w:rPr>
                  <w:rStyle w:val="a8"/>
                  <w:rFonts w:ascii="Arial CYR" w:hAnsi="Arial CYR" w:cs="Arial CYR"/>
                  <w:sz w:val="20"/>
                  <w:szCs w:val="20"/>
                </w:rPr>
                <w:t>google</w:t>
              </w:r>
              <w:r w:rsidR="00753299" w:rsidRPr="007F4B0C">
                <w:rPr>
                  <w:rStyle w:val="a8"/>
                  <w:rFonts w:ascii="Arial CYR" w:hAnsi="Arial CYR" w:cs="Arial CYR"/>
                  <w:sz w:val="20"/>
                  <w:szCs w:val="20"/>
                  <w:lang w:val="uk-UA"/>
                </w:rPr>
                <w:t>.</w:t>
              </w:r>
              <w:r w:rsidR="00753299">
                <w:rPr>
                  <w:rStyle w:val="a8"/>
                  <w:rFonts w:ascii="Arial CYR" w:hAnsi="Arial CYR" w:cs="Arial CYR"/>
                  <w:sz w:val="20"/>
                  <w:szCs w:val="20"/>
                </w:rPr>
                <w:t>com</w:t>
              </w:r>
              <w:r w:rsidR="00753299" w:rsidRPr="007F4B0C">
                <w:rPr>
                  <w:rStyle w:val="a8"/>
                  <w:rFonts w:ascii="Arial CYR" w:hAnsi="Arial CYR" w:cs="Arial CYR"/>
                  <w:sz w:val="20"/>
                  <w:szCs w:val="20"/>
                  <w:lang w:val="uk-UA"/>
                </w:rPr>
                <w:t>/</w:t>
              </w:r>
              <w:r w:rsidR="00753299">
                <w:rPr>
                  <w:rStyle w:val="a8"/>
                  <w:rFonts w:ascii="Arial CYR" w:hAnsi="Arial CYR" w:cs="Arial CYR"/>
                  <w:sz w:val="20"/>
                  <w:szCs w:val="20"/>
                </w:rPr>
                <w:t>typ</w:t>
              </w:r>
              <w:r w:rsidR="00753299" w:rsidRPr="007F4B0C">
                <w:rPr>
                  <w:rStyle w:val="a8"/>
                  <w:rFonts w:ascii="Arial CYR" w:hAnsi="Arial CYR" w:cs="Arial CYR"/>
                  <w:sz w:val="20"/>
                  <w:szCs w:val="20"/>
                  <w:lang w:val="uk-UA"/>
                </w:rPr>
                <w:t>-</w:t>
              </w:r>
              <w:r w:rsidR="00753299">
                <w:rPr>
                  <w:rStyle w:val="a8"/>
                  <w:rFonts w:ascii="Arial CYR" w:hAnsi="Arial CYR" w:cs="Arial CYR"/>
                  <w:sz w:val="20"/>
                  <w:szCs w:val="20"/>
                </w:rPr>
                <w:t>hquv</w:t>
              </w:r>
              <w:r w:rsidR="00753299" w:rsidRPr="007F4B0C">
                <w:rPr>
                  <w:rStyle w:val="a8"/>
                  <w:rFonts w:ascii="Arial CYR" w:hAnsi="Arial CYR" w:cs="Arial CYR"/>
                  <w:sz w:val="20"/>
                  <w:szCs w:val="20"/>
                  <w:lang w:val="uk-UA"/>
                </w:rPr>
                <w:t>-</w:t>
              </w:r>
              <w:proofErr w:type="spellStart"/>
              <w:r w:rsidR="00753299">
                <w:rPr>
                  <w:rStyle w:val="a8"/>
                  <w:rFonts w:ascii="Arial CYR" w:hAnsi="Arial CYR" w:cs="Arial CYR"/>
                  <w:sz w:val="20"/>
                  <w:szCs w:val="20"/>
                </w:rPr>
                <w:t>swo</w:t>
              </w:r>
              <w:proofErr w:type="spellEnd"/>
            </w:hyperlink>
          </w:p>
        </w:tc>
      </w:tr>
      <w:tr w:rsidR="00753299" w:rsidRPr="00EB604F" w14:paraId="034C2F91" w14:textId="77777777" w:rsidTr="00F26DE0">
        <w:trPr>
          <w:trHeight w:val="276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3CD5B6" w14:textId="77777777" w:rsidR="00753299" w:rsidRDefault="00753299" w:rsidP="007532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DF5221" w14:textId="77777777" w:rsidR="00753299" w:rsidRPr="008E69E7" w:rsidRDefault="00753299" w:rsidP="00753299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3-4</w:t>
            </w:r>
          </w:p>
        </w:tc>
        <w:tc>
          <w:tcPr>
            <w:tcW w:w="216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682893" w14:textId="310ABAD1" w:rsidR="00753299" w:rsidRPr="00C40CB2" w:rsidRDefault="00753299" w:rsidP="00753299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44DEB">
              <w:rPr>
                <w:b/>
                <w:bCs/>
                <w:sz w:val="26"/>
                <w:szCs w:val="26"/>
                <w:lang w:val="uk-UA"/>
              </w:rPr>
              <w:t>Іноземна  мова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2 г  ЛАЗАРЧУК   </w:t>
            </w:r>
            <w:r w:rsidRPr="00022F37">
              <w:rPr>
                <w:b/>
                <w:bCs/>
                <w:sz w:val="16"/>
                <w:szCs w:val="16"/>
                <w:lang w:val="uk-UA"/>
              </w:rPr>
              <w:t>СТ80</w:t>
            </w:r>
            <w:r>
              <w:rPr>
                <w:b/>
                <w:bCs/>
                <w:sz w:val="16"/>
                <w:szCs w:val="16"/>
                <w:lang w:val="uk-UA"/>
              </w:rPr>
              <w:t>5а</w:t>
            </w:r>
          </w:p>
          <w:p w14:paraId="57E959A8" w14:textId="77777777" w:rsidR="00753299" w:rsidRPr="009B2113" w:rsidRDefault="00000000" w:rsidP="00753299">
            <w:pPr>
              <w:jc w:val="center"/>
              <w:rPr>
                <w:bCs/>
                <w:color w:val="FF0000"/>
                <w:sz w:val="16"/>
                <w:szCs w:val="16"/>
                <w:lang w:val="uk-UA"/>
              </w:rPr>
            </w:pPr>
            <w:hyperlink r:id="rId21" w:history="1">
              <w:r w:rsidR="00753299" w:rsidRPr="000455A6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afo-trmy-xtt</w:t>
              </w:r>
            </w:hyperlink>
          </w:p>
        </w:tc>
        <w:tc>
          <w:tcPr>
            <w:tcW w:w="222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215C19" w14:textId="77777777" w:rsidR="00753299" w:rsidRDefault="00753299" w:rsidP="007532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30379">
              <w:rPr>
                <w:b/>
                <w:bCs/>
                <w:sz w:val="26"/>
                <w:szCs w:val="26"/>
                <w:lang w:val="uk-UA"/>
              </w:rPr>
              <w:t>Основи  теорії  інформації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</w:p>
          <w:p w14:paraId="600D8FA2" w14:textId="6EB14525" w:rsidR="00753299" w:rsidRPr="00C40CB2" w:rsidRDefault="00753299" w:rsidP="00753299">
            <w:pPr>
              <w:ind w:left="-108" w:right="-106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24г  КОВАЛЬОВА   </w:t>
            </w:r>
            <w:r w:rsidRPr="00D30379">
              <w:rPr>
                <w:b/>
                <w:bCs/>
                <w:sz w:val="16"/>
                <w:szCs w:val="16"/>
                <w:lang w:val="uk-UA"/>
              </w:rPr>
              <w:t>а235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22" w:history="1">
              <w:r w:rsidRPr="00531BE9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ccj-zndi-wij</w:t>
              </w:r>
            </w:hyperlink>
          </w:p>
        </w:tc>
      </w:tr>
      <w:tr w:rsidR="00753299" w:rsidRPr="00EB604F" w14:paraId="00967DB0" w14:textId="77777777" w:rsidTr="00F26DE0">
        <w:trPr>
          <w:trHeight w:val="326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C98EDE" w14:textId="77777777" w:rsidR="00753299" w:rsidRDefault="00753299" w:rsidP="007532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7A8F2C" w14:textId="77777777" w:rsidR="00753299" w:rsidRPr="008E69E7" w:rsidRDefault="00753299" w:rsidP="00753299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5-6</w:t>
            </w:r>
          </w:p>
        </w:tc>
        <w:tc>
          <w:tcPr>
            <w:tcW w:w="216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9B415F" w14:textId="6005EC46" w:rsidR="00753299" w:rsidRPr="008E156D" w:rsidRDefault="00753299" w:rsidP="00753299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Комп’ютерна графіка </w:t>
            </w:r>
            <w:r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8 год       КАРНАУХОВА  </w:t>
            </w:r>
            <w:r w:rsidRPr="008D71C5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36  </w:t>
            </w:r>
            <w:hyperlink r:id="rId23" w:history="1">
              <w:r w:rsidRPr="008E156D">
                <w:rPr>
                  <w:rStyle w:val="a8"/>
                  <w:sz w:val="18"/>
                  <w:szCs w:val="18"/>
                  <w:lang w:val="uk-UA"/>
                </w:rPr>
                <w:t>https://meet.google.com/vsu-tpws-izz</w:t>
              </w:r>
            </w:hyperlink>
          </w:p>
        </w:tc>
        <w:tc>
          <w:tcPr>
            <w:tcW w:w="222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279647" w14:textId="77777777" w:rsidR="00753299" w:rsidRDefault="00753299" w:rsidP="007532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30379">
              <w:rPr>
                <w:b/>
                <w:bCs/>
                <w:sz w:val="26"/>
                <w:szCs w:val="26"/>
                <w:lang w:val="uk-UA"/>
              </w:rPr>
              <w:t>Основи  теорії  інформації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</w:p>
          <w:p w14:paraId="15D752F7" w14:textId="330B5EAC" w:rsidR="00753299" w:rsidRPr="008E156D" w:rsidRDefault="00753299" w:rsidP="00753299">
            <w:pPr>
              <w:ind w:left="-108" w:right="-106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4г  КОВАЛЬОВА  </w:t>
            </w:r>
            <w:r w:rsidRPr="00D30379">
              <w:rPr>
                <w:b/>
                <w:bCs/>
                <w:sz w:val="16"/>
                <w:szCs w:val="16"/>
                <w:lang w:val="uk-UA"/>
              </w:rPr>
              <w:t>а235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24" w:history="1">
              <w:r w:rsidRPr="00531BE9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ccj-zndi-wij</w:t>
              </w:r>
            </w:hyperlink>
          </w:p>
        </w:tc>
      </w:tr>
      <w:tr w:rsidR="00753299" w14:paraId="76BDE8E4" w14:textId="77777777" w:rsidTr="00F26DE0">
        <w:trPr>
          <w:trHeight w:val="150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608601" w14:textId="77777777" w:rsidR="00753299" w:rsidRDefault="00753299" w:rsidP="007532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01AFA1" w14:textId="77777777" w:rsidR="00753299" w:rsidRPr="008E69E7" w:rsidRDefault="00753299" w:rsidP="00753299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7-8</w:t>
            </w:r>
          </w:p>
        </w:tc>
        <w:tc>
          <w:tcPr>
            <w:tcW w:w="216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F7861C" w14:textId="77777777" w:rsidR="00753299" w:rsidRPr="00F0413D" w:rsidRDefault="00753299" w:rsidP="00753299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Комп’ютерна графіка</w:t>
            </w:r>
          </w:p>
          <w:p w14:paraId="2C81CFC6" w14:textId="77777777" w:rsidR="00753299" w:rsidRDefault="00753299" w:rsidP="007532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Л  16 год       КАРНАУХОВА      </w:t>
            </w:r>
            <w:r w:rsidRPr="008D71C5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36</w:t>
            </w:r>
          </w:p>
          <w:p w14:paraId="0B0CB4A7" w14:textId="77777777" w:rsidR="00753299" w:rsidRPr="008E156D" w:rsidRDefault="00000000" w:rsidP="00753299">
            <w:pPr>
              <w:jc w:val="center"/>
              <w:rPr>
                <w:sz w:val="20"/>
                <w:szCs w:val="20"/>
                <w:lang w:val="uk-UA"/>
              </w:rPr>
            </w:pPr>
            <w:hyperlink r:id="rId25" w:history="1">
              <w:r w:rsidR="00753299" w:rsidRPr="008E156D">
                <w:rPr>
                  <w:rStyle w:val="a8"/>
                  <w:sz w:val="20"/>
                  <w:szCs w:val="20"/>
                  <w:lang w:val="uk-UA"/>
                </w:rPr>
                <w:t>https://meet.google.com/vsu-tpws-izz</w:t>
              </w:r>
            </w:hyperlink>
          </w:p>
        </w:tc>
        <w:tc>
          <w:tcPr>
            <w:tcW w:w="2229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1D5BC2" w14:textId="77777777" w:rsidR="00753299" w:rsidRPr="00A01BC1" w:rsidRDefault="00753299" w:rsidP="00753299">
            <w:pPr>
              <w:jc w:val="center"/>
              <w:rPr>
                <w:rStyle w:val="a8"/>
                <w:bCs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Фізичне  виховання  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sz w:val="16"/>
                <w:szCs w:val="16"/>
                <w:lang w:val="uk-UA"/>
              </w:rPr>
              <w:t>БЕЛІКОВА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26" w:history="1">
              <w:r>
                <w:rPr>
                  <w:rStyle w:val="a8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2F55CD3C" w14:textId="77777777" w:rsidR="00753299" w:rsidRDefault="00753299" w:rsidP="0075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КРАВЦОВА  </w:t>
            </w:r>
            <w:hyperlink r:id="rId27" w:history="1">
              <w:r>
                <w:rPr>
                  <w:rStyle w:val="a8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ЛАДИШ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28" w:history="1">
              <w:r>
                <w:rPr>
                  <w:rStyle w:val="a8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072A2444" w14:textId="09AF53A3" w:rsidR="00753299" w:rsidRPr="007D7DFC" w:rsidRDefault="00753299" w:rsidP="007532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ШНЯ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29" w:history="1">
              <w:r>
                <w:rPr>
                  <w:rStyle w:val="a8"/>
                  <w:sz w:val="16"/>
                  <w:szCs w:val="16"/>
                </w:rPr>
                <w:t>https://meet.google.com/dni-bbyp-vir</w:t>
              </w:r>
            </w:hyperlink>
          </w:p>
        </w:tc>
      </w:tr>
      <w:tr w:rsidR="00753299" w14:paraId="6E224479" w14:textId="77777777" w:rsidTr="00F26DE0">
        <w:trPr>
          <w:trHeight w:val="163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E9C68C3" w14:textId="77777777" w:rsidR="00753299" w:rsidRDefault="00753299" w:rsidP="007532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6BFD73" w14:textId="77777777" w:rsidR="00753299" w:rsidRPr="008E69E7" w:rsidRDefault="00753299" w:rsidP="007532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E6DAF4" w14:textId="77777777" w:rsidR="00753299" w:rsidRPr="00E548B6" w:rsidRDefault="00753299" w:rsidP="00753299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</w:tc>
        <w:tc>
          <w:tcPr>
            <w:tcW w:w="222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6A82A2" w14:textId="77777777" w:rsidR="00753299" w:rsidRPr="007D7DFC" w:rsidRDefault="00753299" w:rsidP="0075329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53299" w:rsidRPr="00910D68" w14:paraId="66A890AC" w14:textId="77777777" w:rsidTr="00F26DE0">
        <w:trPr>
          <w:trHeight w:val="163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9A96D48" w14:textId="77777777" w:rsidR="00753299" w:rsidRDefault="00753299" w:rsidP="007532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D2533F" w14:textId="530B9364" w:rsidR="00753299" w:rsidRPr="008E69E7" w:rsidRDefault="00753299" w:rsidP="007532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D08DE6" w14:textId="77777777" w:rsidR="00753299" w:rsidRPr="00E548B6" w:rsidRDefault="00753299" w:rsidP="00753299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</w:tc>
        <w:tc>
          <w:tcPr>
            <w:tcW w:w="222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18A0EA" w14:textId="77777777" w:rsidR="00753299" w:rsidRDefault="00753299" w:rsidP="00753299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8724BF">
              <w:rPr>
                <w:b/>
                <w:sz w:val="26"/>
                <w:szCs w:val="26"/>
                <w:lang w:val="uk-UA"/>
              </w:rPr>
              <w:t>Високорівневі</w:t>
            </w:r>
            <w:proofErr w:type="spellEnd"/>
            <w:r w:rsidRPr="008724BF">
              <w:rPr>
                <w:b/>
                <w:sz w:val="26"/>
                <w:szCs w:val="26"/>
                <w:lang w:val="uk-UA"/>
              </w:rPr>
              <w:t xml:space="preserve"> мови програмування</w:t>
            </w:r>
          </w:p>
          <w:p w14:paraId="2608ADD7" w14:textId="77777777" w:rsidR="00753299" w:rsidRDefault="00753299" w:rsidP="007532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8724BF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8724BF">
              <w:rPr>
                <w:bCs/>
                <w:sz w:val="16"/>
                <w:szCs w:val="16"/>
                <w:lang w:val="uk-UA"/>
              </w:rPr>
              <w:t xml:space="preserve"> 32г  ПАТЛАЄНКО   </w:t>
            </w:r>
            <w:r w:rsidRPr="008724BF">
              <w:rPr>
                <w:b/>
                <w:sz w:val="16"/>
                <w:szCs w:val="16"/>
                <w:lang w:val="uk-UA"/>
              </w:rPr>
              <w:t>а233а</w:t>
            </w:r>
          </w:p>
          <w:p w14:paraId="69E08DB0" w14:textId="3601D179" w:rsidR="00753299" w:rsidRPr="008724BF" w:rsidRDefault="00000000" w:rsidP="007532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0" w:history="1">
              <w:r w:rsidR="00753299" w:rsidRPr="00A57113">
                <w:rPr>
                  <w:rStyle w:val="a8"/>
                  <w:bCs/>
                  <w:sz w:val="16"/>
                  <w:szCs w:val="16"/>
                  <w:lang w:val="uk-UA" w:eastAsia="en-US"/>
                </w:rPr>
                <w:t>https://us04web.zoom.us/j/3867814548?pwd=YU1hV25IYWo2K284bDRIK2pwd0xpUT09</w:t>
              </w:r>
            </w:hyperlink>
          </w:p>
        </w:tc>
      </w:tr>
      <w:tr w:rsidR="00753299" w:rsidRPr="00910D68" w14:paraId="304DD646" w14:textId="77777777" w:rsidTr="00F26DE0">
        <w:trPr>
          <w:trHeight w:val="220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3A9C052" w14:textId="77777777" w:rsidR="00753299" w:rsidRDefault="00753299" w:rsidP="0075329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33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43D5D8" w14:textId="77777777" w:rsidR="00753299" w:rsidRPr="008E69E7" w:rsidRDefault="00753299" w:rsidP="00753299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216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F6F80F5" w14:textId="77777777" w:rsidR="00753299" w:rsidRPr="008D71C5" w:rsidRDefault="00753299" w:rsidP="00753299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8D71C5">
              <w:rPr>
                <w:b/>
                <w:bCs/>
                <w:sz w:val="26"/>
                <w:szCs w:val="26"/>
                <w:lang w:val="uk-UA"/>
              </w:rPr>
              <w:t>Алгоритмізація  та  програмування</w:t>
            </w:r>
          </w:p>
          <w:p w14:paraId="03B30768" w14:textId="77777777" w:rsidR="00753299" w:rsidRDefault="00753299" w:rsidP="007532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24 год      ЕЖОВ      </w:t>
            </w:r>
            <w:r w:rsidRPr="008D71C5">
              <w:rPr>
                <w:b/>
                <w:bCs/>
                <w:sz w:val="16"/>
                <w:szCs w:val="16"/>
                <w:lang w:val="uk-UA"/>
              </w:rPr>
              <w:t>а237</w:t>
            </w:r>
          </w:p>
          <w:p w14:paraId="062FD071" w14:textId="77777777" w:rsidR="00753299" w:rsidRPr="00022F37" w:rsidRDefault="00000000" w:rsidP="007532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1" w:history="1">
              <w:r w:rsidR="00753299" w:rsidRPr="00BB412E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tff-yikn-qyv</w:t>
              </w:r>
            </w:hyperlink>
          </w:p>
        </w:tc>
        <w:tc>
          <w:tcPr>
            <w:tcW w:w="222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29E944" w14:textId="465D6569" w:rsidR="00753299" w:rsidRPr="00F26DE0" w:rsidRDefault="00753299" w:rsidP="00753299">
            <w:pPr>
              <w:ind w:left="-107" w:right="-107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Теорія  алгоритмів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2 г  КОЗАЧЕНКО </w:t>
            </w:r>
            <w:r w:rsidRPr="00724BA2">
              <w:rPr>
                <w:b/>
                <w:bCs/>
                <w:sz w:val="16"/>
                <w:szCs w:val="16"/>
                <w:lang w:val="uk-UA"/>
              </w:rPr>
              <w:t>ГС504</w:t>
            </w:r>
          </w:p>
          <w:p w14:paraId="735C203E" w14:textId="5BE6C5B8" w:rsidR="00753299" w:rsidRPr="00022F37" w:rsidRDefault="00000000" w:rsidP="00753299">
            <w:pPr>
              <w:ind w:left="-107" w:right="-107"/>
              <w:jc w:val="center"/>
              <w:rPr>
                <w:bCs/>
                <w:sz w:val="16"/>
                <w:szCs w:val="16"/>
                <w:lang w:val="uk-UA"/>
              </w:rPr>
            </w:pPr>
            <w:hyperlink r:id="rId32" w:history="1">
              <w:r w:rsidR="00753299" w:rsidRPr="001E5BD2">
                <w:rPr>
                  <w:rStyle w:val="a8"/>
                  <w:sz w:val="20"/>
                  <w:szCs w:val="20"/>
                  <w:lang w:val="uk-UA"/>
                </w:rPr>
                <w:t>https://meet.google.com/cav-brem-wiv</w:t>
              </w:r>
            </w:hyperlink>
          </w:p>
        </w:tc>
      </w:tr>
      <w:tr w:rsidR="00753299" w:rsidRPr="00910D68" w14:paraId="7082542B" w14:textId="77777777" w:rsidTr="00F26DE0">
        <w:trPr>
          <w:trHeight w:val="200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21F6B3" w14:textId="77777777" w:rsidR="00753299" w:rsidRDefault="00753299" w:rsidP="007532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01FE80" w14:textId="77777777" w:rsidR="00753299" w:rsidRPr="008E69E7" w:rsidRDefault="00753299" w:rsidP="00753299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3-4</w:t>
            </w:r>
          </w:p>
        </w:tc>
        <w:tc>
          <w:tcPr>
            <w:tcW w:w="2163" w:type="pct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E8D6DA9" w14:textId="77777777" w:rsidR="00753299" w:rsidRPr="008D71C5" w:rsidRDefault="00753299" w:rsidP="00753299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8D71C5">
              <w:rPr>
                <w:b/>
                <w:bCs/>
                <w:sz w:val="26"/>
                <w:szCs w:val="26"/>
                <w:lang w:val="uk-UA"/>
              </w:rPr>
              <w:t>Алгоритмізація  та  програмування</w:t>
            </w:r>
          </w:p>
          <w:p w14:paraId="02B4BB4C" w14:textId="77777777" w:rsidR="00753299" w:rsidRDefault="00753299" w:rsidP="007532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2 год      ЕЖОВ      </w:t>
            </w:r>
            <w:r w:rsidRPr="008D71C5">
              <w:rPr>
                <w:b/>
                <w:bCs/>
                <w:sz w:val="16"/>
                <w:szCs w:val="16"/>
                <w:lang w:val="uk-UA"/>
              </w:rPr>
              <w:t>а237</w:t>
            </w:r>
          </w:p>
          <w:p w14:paraId="6A821059" w14:textId="77777777" w:rsidR="00753299" w:rsidRPr="008D71C5" w:rsidRDefault="00000000" w:rsidP="007532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3" w:history="1">
              <w:r w:rsidR="00753299" w:rsidRPr="00BB412E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tff-yikn-qyv</w:t>
              </w:r>
            </w:hyperlink>
          </w:p>
        </w:tc>
        <w:tc>
          <w:tcPr>
            <w:tcW w:w="222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A86A0B" w14:textId="07ACFDD2" w:rsidR="00753299" w:rsidRPr="008E156D" w:rsidRDefault="00753299" w:rsidP="007532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Теорія  алгоритмів  </w:t>
            </w:r>
            <w:r>
              <w:rPr>
                <w:bCs/>
                <w:sz w:val="16"/>
                <w:szCs w:val="16"/>
                <w:lang w:val="uk-UA"/>
              </w:rPr>
              <w:t xml:space="preserve">Л 18г  КОЗАЧЕНКО   </w:t>
            </w:r>
            <w:r w:rsidRPr="00724BA2">
              <w:rPr>
                <w:b/>
                <w:bCs/>
                <w:sz w:val="16"/>
                <w:szCs w:val="16"/>
                <w:lang w:val="uk-UA"/>
              </w:rPr>
              <w:t>ГС504</w:t>
            </w:r>
          </w:p>
          <w:p w14:paraId="1ABA19F4" w14:textId="65F926FF" w:rsidR="00753299" w:rsidRPr="00022F37" w:rsidRDefault="00000000" w:rsidP="007532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4" w:history="1">
              <w:r w:rsidR="00753299" w:rsidRPr="0052202F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cav-brem-wiv</w:t>
              </w:r>
            </w:hyperlink>
          </w:p>
        </w:tc>
      </w:tr>
      <w:tr w:rsidR="00753299" w:rsidRPr="001C04DE" w14:paraId="0A3291FC" w14:textId="77777777" w:rsidTr="00F26DE0">
        <w:trPr>
          <w:trHeight w:val="275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E3EE1B" w14:textId="77777777" w:rsidR="00753299" w:rsidRDefault="00753299" w:rsidP="007532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325EA6" w14:textId="77777777" w:rsidR="00753299" w:rsidRPr="008E69E7" w:rsidRDefault="00753299" w:rsidP="007532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63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065BBCD" w14:textId="77777777" w:rsidR="00753299" w:rsidRPr="008D71C5" w:rsidRDefault="00753299" w:rsidP="00753299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22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E29BD6" w14:textId="77777777" w:rsidR="00753299" w:rsidRDefault="00753299" w:rsidP="007532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D5880">
              <w:rPr>
                <w:b/>
                <w:bCs/>
                <w:lang w:val="uk-UA"/>
              </w:rPr>
              <w:t>Правознавство</w:t>
            </w:r>
            <w:r>
              <w:rPr>
                <w:b/>
                <w:bCs/>
                <w:sz w:val="12"/>
                <w:szCs w:val="12"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D30379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16</w:t>
            </w:r>
            <w:r w:rsidRPr="00D30379">
              <w:rPr>
                <w:bCs/>
                <w:sz w:val="16"/>
                <w:szCs w:val="16"/>
                <w:lang w:val="uk-UA"/>
              </w:rPr>
              <w:t xml:space="preserve"> год   </w:t>
            </w:r>
            <w:r>
              <w:rPr>
                <w:bCs/>
                <w:sz w:val="16"/>
                <w:szCs w:val="16"/>
                <w:lang w:val="uk-UA"/>
              </w:rPr>
              <w:t>ОСАУЛЕНКО</w:t>
            </w:r>
            <w:r>
              <w:rPr>
                <w:b/>
                <w:bCs/>
                <w:sz w:val="12"/>
                <w:szCs w:val="12"/>
                <w:lang w:val="uk-UA"/>
              </w:rPr>
              <w:t xml:space="preserve">     </w:t>
            </w:r>
            <w:r w:rsidRPr="00D30379">
              <w:rPr>
                <w:b/>
                <w:bCs/>
                <w:sz w:val="16"/>
                <w:szCs w:val="16"/>
                <w:lang w:val="uk-UA"/>
              </w:rPr>
              <w:t>а33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45813DF4" w14:textId="77777777" w:rsidR="00753299" w:rsidRPr="00022F37" w:rsidRDefault="00000000" w:rsidP="007532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5" w:history="1">
              <w:r w:rsidR="00753299" w:rsidRPr="001C04DE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ngz-vpze-xvv</w:t>
              </w:r>
            </w:hyperlink>
          </w:p>
        </w:tc>
      </w:tr>
      <w:tr w:rsidR="00753299" w:rsidRPr="001C04DE" w14:paraId="3C25FDFC" w14:textId="77777777" w:rsidTr="00F26DE0">
        <w:trPr>
          <w:trHeight w:val="302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1729F1" w14:textId="77777777" w:rsidR="00753299" w:rsidRDefault="00753299" w:rsidP="007532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B0E1A4" w14:textId="77777777" w:rsidR="00753299" w:rsidRPr="008E69E7" w:rsidRDefault="00753299" w:rsidP="00753299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5-6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326F48" w14:textId="77777777" w:rsidR="00753299" w:rsidRPr="00A01BC1" w:rsidRDefault="00753299" w:rsidP="00753299">
            <w:pPr>
              <w:jc w:val="center"/>
              <w:rPr>
                <w:rStyle w:val="a8"/>
                <w:bCs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Фізичне  виховання  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sz w:val="16"/>
                <w:szCs w:val="16"/>
                <w:lang w:val="uk-UA"/>
              </w:rPr>
              <w:t>БЕЛІКОВА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36" w:history="1">
              <w:r>
                <w:rPr>
                  <w:rStyle w:val="a8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44E3FEF0" w14:textId="77777777" w:rsidR="00753299" w:rsidRDefault="00753299" w:rsidP="0075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КРАВЦОВА  </w:t>
            </w:r>
            <w:hyperlink r:id="rId37" w:history="1">
              <w:r>
                <w:rPr>
                  <w:rStyle w:val="a8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ЛАДИШ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38" w:history="1">
              <w:r>
                <w:rPr>
                  <w:rStyle w:val="a8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392FA4E5" w14:textId="79B81899" w:rsidR="00753299" w:rsidRPr="008E69E7" w:rsidRDefault="00753299" w:rsidP="00753299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ШНЯ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39" w:history="1">
              <w:r>
                <w:rPr>
                  <w:rStyle w:val="a8"/>
                  <w:sz w:val="16"/>
                  <w:szCs w:val="16"/>
                </w:rPr>
                <w:t>https://meet.google.com/dni-bbyp-vir</w:t>
              </w:r>
            </w:hyperlink>
          </w:p>
        </w:tc>
        <w:tc>
          <w:tcPr>
            <w:tcW w:w="2229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D5B18A" w14:textId="77777777" w:rsidR="00753299" w:rsidRDefault="00753299" w:rsidP="00753299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23FD4">
              <w:rPr>
                <w:b/>
                <w:bCs/>
                <w:sz w:val="26"/>
                <w:szCs w:val="26"/>
                <w:lang w:val="uk-UA"/>
              </w:rPr>
              <w:t>Правознавство</w:t>
            </w:r>
            <w:r>
              <w:rPr>
                <w:b/>
                <w:bCs/>
                <w:sz w:val="12"/>
                <w:szCs w:val="12"/>
                <w:lang w:val="uk-UA"/>
              </w:rPr>
              <w:t xml:space="preserve">   </w:t>
            </w:r>
            <w:r w:rsidRPr="00D30379">
              <w:rPr>
                <w:bCs/>
                <w:sz w:val="16"/>
                <w:szCs w:val="16"/>
                <w:lang w:val="uk-UA"/>
              </w:rPr>
              <w:t xml:space="preserve">Л  </w:t>
            </w:r>
            <w:r>
              <w:rPr>
                <w:bCs/>
                <w:sz w:val="16"/>
                <w:szCs w:val="16"/>
                <w:lang w:val="uk-UA"/>
              </w:rPr>
              <w:t>24</w:t>
            </w:r>
            <w:r w:rsidRPr="00D30379">
              <w:rPr>
                <w:bCs/>
                <w:sz w:val="16"/>
                <w:szCs w:val="16"/>
                <w:lang w:val="uk-UA"/>
              </w:rPr>
              <w:t xml:space="preserve"> год   </w:t>
            </w:r>
            <w:r>
              <w:rPr>
                <w:bCs/>
                <w:sz w:val="16"/>
                <w:szCs w:val="16"/>
                <w:lang w:val="uk-UA"/>
              </w:rPr>
              <w:t>ОСАУЛЕНКО</w:t>
            </w:r>
            <w:r>
              <w:rPr>
                <w:b/>
                <w:bCs/>
                <w:sz w:val="12"/>
                <w:szCs w:val="12"/>
                <w:lang w:val="uk-UA"/>
              </w:rPr>
              <w:t xml:space="preserve">     </w:t>
            </w:r>
            <w:r w:rsidRPr="00D30379">
              <w:rPr>
                <w:b/>
                <w:bCs/>
                <w:sz w:val="16"/>
                <w:szCs w:val="16"/>
                <w:lang w:val="uk-UA"/>
              </w:rPr>
              <w:t>а33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6808FEDB" w14:textId="77777777" w:rsidR="00753299" w:rsidRPr="003F30F9" w:rsidRDefault="00000000" w:rsidP="00753299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hyperlink r:id="rId40" w:history="1">
              <w:r w:rsidR="00753299" w:rsidRPr="001C04DE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ngz-vpze-xvv</w:t>
              </w:r>
            </w:hyperlink>
          </w:p>
        </w:tc>
      </w:tr>
      <w:tr w:rsidR="00753299" w:rsidRPr="00EB604F" w14:paraId="49D4EFDB" w14:textId="77777777" w:rsidTr="00F26DE0">
        <w:trPr>
          <w:trHeight w:val="302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8D9201" w14:textId="77777777" w:rsidR="00753299" w:rsidRDefault="00753299" w:rsidP="007532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26E198" w14:textId="77777777" w:rsidR="00753299" w:rsidRPr="008E69E7" w:rsidRDefault="00753299" w:rsidP="007532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A944A9" w14:textId="77777777" w:rsidR="00753299" w:rsidRPr="009B2113" w:rsidRDefault="00753299" w:rsidP="00753299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29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FB6F8D" w14:textId="77777777" w:rsidR="00910D68" w:rsidRDefault="00753299" w:rsidP="00910D68">
            <w:pPr>
              <w:spacing w:line="12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Диференціальні  рівняння</w:t>
            </w:r>
            <w:r w:rsidR="00910D68" w:rsidRPr="00910D68">
              <w:rPr>
                <w:b/>
                <w:bCs/>
                <w:sz w:val="26"/>
                <w:szCs w:val="26"/>
              </w:rPr>
              <w:t xml:space="preserve"> </w:t>
            </w:r>
          </w:p>
          <w:p w14:paraId="57469527" w14:textId="187F1954" w:rsidR="00753299" w:rsidRPr="00910D68" w:rsidRDefault="00753299" w:rsidP="00910D68">
            <w:pPr>
              <w:spacing w:line="120" w:lineRule="atLeast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12"/>
                <w:szCs w:val="12"/>
                <w:lang w:val="uk-UA"/>
              </w:rPr>
              <w:t xml:space="preserve"> </w:t>
            </w:r>
            <w:r w:rsidRPr="00D30379">
              <w:rPr>
                <w:bCs/>
                <w:sz w:val="16"/>
                <w:szCs w:val="16"/>
                <w:lang w:val="uk-UA"/>
              </w:rPr>
              <w:t xml:space="preserve">Л  </w:t>
            </w:r>
            <w:r>
              <w:rPr>
                <w:bCs/>
                <w:sz w:val="16"/>
                <w:szCs w:val="16"/>
                <w:lang w:val="uk-UA"/>
              </w:rPr>
              <w:t>30</w:t>
            </w:r>
            <w:r w:rsidRPr="00D30379">
              <w:rPr>
                <w:bCs/>
                <w:sz w:val="16"/>
                <w:szCs w:val="16"/>
                <w:lang w:val="uk-UA"/>
              </w:rPr>
              <w:t xml:space="preserve"> г  </w:t>
            </w:r>
            <w:r>
              <w:rPr>
                <w:bCs/>
                <w:sz w:val="16"/>
                <w:szCs w:val="16"/>
                <w:lang w:val="uk-UA"/>
              </w:rPr>
              <w:t>КРУТІЙ</w:t>
            </w:r>
            <w:r>
              <w:rPr>
                <w:b/>
                <w:bCs/>
                <w:sz w:val="12"/>
                <w:szCs w:val="12"/>
                <w:lang w:val="uk-UA"/>
              </w:rPr>
              <w:t xml:space="preserve">   </w:t>
            </w:r>
            <w:r w:rsidRPr="00D30379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  <w:r w:rsidRPr="00D30379">
              <w:rPr>
                <w:b/>
                <w:bCs/>
                <w:sz w:val="16"/>
                <w:szCs w:val="16"/>
                <w:lang w:val="uk-UA"/>
              </w:rPr>
              <w:t>3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6  </w:t>
            </w:r>
            <w:hyperlink r:id="rId41" w:history="1">
              <w:r w:rsidR="00910D68">
                <w:rPr>
                  <w:rStyle w:val="a8"/>
                  <w:bCs/>
                  <w:sz w:val="18"/>
                  <w:szCs w:val="18"/>
                  <w:lang w:val="uk-UA" w:eastAsia="en-US"/>
                </w:rPr>
                <w:t>https://meet.google.com/</w:t>
              </w:r>
              <w:proofErr w:type="spellStart"/>
              <w:r w:rsidR="00910D68">
                <w:rPr>
                  <w:rStyle w:val="a8"/>
                  <w:bCs/>
                  <w:sz w:val="18"/>
                  <w:szCs w:val="18"/>
                  <w:lang w:val="en-US" w:eastAsia="en-US"/>
                </w:rPr>
                <w:t>a</w:t>
              </w:r>
              <w:r w:rsidR="00910D68">
                <w:rPr>
                  <w:rStyle w:val="a8"/>
                  <w:bCs/>
                  <w:sz w:val="18"/>
                  <w:szCs w:val="18"/>
                  <w:lang w:val="en-US"/>
                </w:rPr>
                <w:t>tp</w:t>
              </w:r>
              <w:proofErr w:type="spellEnd"/>
              <w:r w:rsidR="00910D68">
                <w:rPr>
                  <w:rStyle w:val="a8"/>
                  <w:bCs/>
                  <w:sz w:val="18"/>
                  <w:szCs w:val="18"/>
                </w:rPr>
                <w:t>-</w:t>
              </w:r>
              <w:proofErr w:type="spellStart"/>
              <w:r w:rsidR="00910D68">
                <w:rPr>
                  <w:rStyle w:val="a8"/>
                  <w:bCs/>
                  <w:sz w:val="18"/>
                  <w:szCs w:val="18"/>
                  <w:lang w:val="en-US"/>
                </w:rPr>
                <w:t>dmsp</w:t>
              </w:r>
              <w:proofErr w:type="spellEnd"/>
              <w:r w:rsidR="00910D68">
                <w:rPr>
                  <w:rStyle w:val="a8"/>
                  <w:bCs/>
                  <w:sz w:val="18"/>
                  <w:szCs w:val="18"/>
                </w:rPr>
                <w:t>-</w:t>
              </w:r>
              <w:proofErr w:type="spellStart"/>
              <w:r w:rsidR="00910D68">
                <w:rPr>
                  <w:rStyle w:val="a8"/>
                  <w:bCs/>
                  <w:sz w:val="18"/>
                  <w:szCs w:val="18"/>
                  <w:lang w:val="en-US"/>
                </w:rPr>
                <w:t>evd</w:t>
              </w:r>
              <w:proofErr w:type="spellEnd"/>
            </w:hyperlink>
          </w:p>
        </w:tc>
      </w:tr>
      <w:tr w:rsidR="00753299" w:rsidRPr="00EB604F" w14:paraId="4B1629F7" w14:textId="77777777" w:rsidTr="00F26DE0">
        <w:trPr>
          <w:trHeight w:val="181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02739D" w14:textId="77777777" w:rsidR="00753299" w:rsidRDefault="00753299" w:rsidP="007532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19F35A" w14:textId="77777777" w:rsidR="00753299" w:rsidRPr="008E69E7" w:rsidRDefault="00753299" w:rsidP="007532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2163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49988B5" w14:textId="77777777" w:rsidR="00753299" w:rsidRPr="00022F37" w:rsidRDefault="00753299" w:rsidP="00753299">
            <w:pPr>
              <w:rPr>
                <w:b/>
                <w:bCs/>
                <w:lang w:val="uk-UA"/>
              </w:rPr>
            </w:pPr>
          </w:p>
        </w:tc>
        <w:tc>
          <w:tcPr>
            <w:tcW w:w="222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1E4666" w14:textId="77777777" w:rsidR="00753299" w:rsidRDefault="00753299" w:rsidP="00753299">
            <w:pPr>
              <w:spacing w:line="120" w:lineRule="atLeast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Диференціальні  рівняння</w:t>
            </w:r>
          </w:p>
          <w:p w14:paraId="1F4C3EE9" w14:textId="085C1DAB" w:rsidR="00753299" w:rsidRPr="00EB604F" w:rsidRDefault="00753299" w:rsidP="00910D68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2"/>
                <w:szCs w:val="12"/>
                <w:lang w:val="uk-UA"/>
              </w:rPr>
              <w:t xml:space="preserve">  </w:t>
            </w:r>
            <w:proofErr w:type="spellStart"/>
            <w:r w:rsidRPr="006F2DE7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D30379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30</w:t>
            </w:r>
            <w:r w:rsidRPr="00D30379">
              <w:rPr>
                <w:bCs/>
                <w:sz w:val="16"/>
                <w:szCs w:val="16"/>
                <w:lang w:val="uk-UA"/>
              </w:rPr>
              <w:t xml:space="preserve">г </w:t>
            </w:r>
            <w:r>
              <w:rPr>
                <w:bCs/>
                <w:sz w:val="16"/>
                <w:szCs w:val="16"/>
                <w:lang w:val="uk-UA"/>
              </w:rPr>
              <w:t>КРУТІЙ</w:t>
            </w:r>
            <w:r>
              <w:rPr>
                <w:b/>
                <w:bCs/>
                <w:sz w:val="12"/>
                <w:szCs w:val="12"/>
                <w:lang w:val="uk-UA"/>
              </w:rPr>
              <w:t xml:space="preserve">   </w:t>
            </w:r>
            <w:r w:rsidRPr="00D30379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  <w:r w:rsidRPr="00D30379">
              <w:rPr>
                <w:b/>
                <w:bCs/>
                <w:sz w:val="16"/>
                <w:szCs w:val="16"/>
                <w:lang w:val="uk-UA"/>
              </w:rPr>
              <w:t>3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6  </w:t>
            </w:r>
            <w:hyperlink r:id="rId42" w:history="1">
              <w:r w:rsidR="00910D68">
                <w:rPr>
                  <w:rStyle w:val="a8"/>
                  <w:bCs/>
                  <w:sz w:val="18"/>
                  <w:szCs w:val="18"/>
                  <w:lang w:val="uk-UA" w:eastAsia="en-US"/>
                </w:rPr>
                <w:t>https://meet.google.com/</w:t>
              </w:r>
              <w:proofErr w:type="spellStart"/>
              <w:r w:rsidR="00910D68">
                <w:rPr>
                  <w:rStyle w:val="a8"/>
                  <w:bCs/>
                  <w:sz w:val="18"/>
                  <w:szCs w:val="18"/>
                  <w:lang w:val="en-US" w:eastAsia="en-US"/>
                </w:rPr>
                <w:t>a</w:t>
              </w:r>
              <w:r w:rsidR="00910D68">
                <w:rPr>
                  <w:rStyle w:val="a8"/>
                  <w:bCs/>
                  <w:sz w:val="18"/>
                  <w:szCs w:val="18"/>
                  <w:lang w:val="en-US"/>
                </w:rPr>
                <w:t>tp</w:t>
              </w:r>
              <w:proofErr w:type="spellEnd"/>
              <w:r w:rsidR="00910D68">
                <w:rPr>
                  <w:rStyle w:val="a8"/>
                  <w:bCs/>
                  <w:sz w:val="18"/>
                  <w:szCs w:val="18"/>
                </w:rPr>
                <w:t>-</w:t>
              </w:r>
              <w:proofErr w:type="spellStart"/>
              <w:r w:rsidR="00910D68">
                <w:rPr>
                  <w:rStyle w:val="a8"/>
                  <w:bCs/>
                  <w:sz w:val="18"/>
                  <w:szCs w:val="18"/>
                  <w:lang w:val="en-US"/>
                </w:rPr>
                <w:t>dmsp</w:t>
              </w:r>
              <w:proofErr w:type="spellEnd"/>
              <w:r w:rsidR="00910D68">
                <w:rPr>
                  <w:rStyle w:val="a8"/>
                  <w:bCs/>
                  <w:sz w:val="18"/>
                  <w:szCs w:val="18"/>
                </w:rPr>
                <w:t>-</w:t>
              </w:r>
              <w:proofErr w:type="spellStart"/>
              <w:r w:rsidR="00910D68">
                <w:rPr>
                  <w:rStyle w:val="a8"/>
                  <w:bCs/>
                  <w:sz w:val="18"/>
                  <w:szCs w:val="18"/>
                  <w:lang w:val="en-US"/>
                </w:rPr>
                <w:t>evd</w:t>
              </w:r>
              <w:proofErr w:type="spellEnd"/>
            </w:hyperlink>
          </w:p>
        </w:tc>
      </w:tr>
      <w:tr w:rsidR="00753299" w:rsidRPr="00910D68" w14:paraId="1186A84E" w14:textId="77777777" w:rsidTr="00F26DE0">
        <w:trPr>
          <w:trHeight w:val="250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C54C0D9" w14:textId="77777777" w:rsidR="00753299" w:rsidRDefault="00753299" w:rsidP="0075329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33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770FAF" w14:textId="77777777" w:rsidR="00753299" w:rsidRPr="008E69E7" w:rsidRDefault="00753299" w:rsidP="00753299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216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4A19805" w14:textId="77777777" w:rsidR="00753299" w:rsidRDefault="00753299" w:rsidP="007532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026EB">
              <w:rPr>
                <w:b/>
                <w:bCs/>
                <w:lang w:val="uk-UA"/>
              </w:rPr>
              <w:t>Операційні  системи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ВОЛКОВ  </w:t>
            </w:r>
            <w:r w:rsidRPr="00584958">
              <w:rPr>
                <w:b/>
                <w:bCs/>
                <w:sz w:val="16"/>
                <w:szCs w:val="16"/>
                <w:lang w:val="uk-UA"/>
              </w:rPr>
              <w:t>а233а</w:t>
            </w:r>
          </w:p>
          <w:p w14:paraId="5651E3C9" w14:textId="77777777" w:rsidR="00753299" w:rsidRPr="008D71C5" w:rsidRDefault="00000000" w:rsidP="007532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3" w:history="1">
              <w:r w:rsidR="00753299" w:rsidRPr="00BB412E">
                <w:rPr>
                  <w:rStyle w:val="a8"/>
                  <w:bCs/>
                  <w:sz w:val="16"/>
                  <w:szCs w:val="16"/>
                  <w:lang w:val="uk-UA"/>
                </w:rPr>
                <w:t>https://us04web.zoom.us/j/74633777685?pwd=4lHmLaAUScPTtaOPFvdmdo2M8opBzW.1</w:t>
              </w:r>
            </w:hyperlink>
          </w:p>
        </w:tc>
        <w:tc>
          <w:tcPr>
            <w:tcW w:w="222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5A0045" w14:textId="77777777" w:rsidR="00753299" w:rsidRDefault="00753299" w:rsidP="007532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Теорія  алгоритмів</w:t>
            </w:r>
          </w:p>
          <w:p w14:paraId="71C925AA" w14:textId="670462C1" w:rsidR="00753299" w:rsidRDefault="00753299" w:rsidP="007532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6 год    КОЗАЧЕНКО        </w:t>
            </w:r>
            <w:r w:rsidRPr="00724BA2">
              <w:rPr>
                <w:b/>
                <w:bCs/>
                <w:sz w:val="16"/>
                <w:szCs w:val="16"/>
                <w:lang w:val="uk-UA"/>
              </w:rPr>
              <w:t>ГС504</w:t>
            </w:r>
          </w:p>
          <w:p w14:paraId="3D2D64F4" w14:textId="4CB6D95A" w:rsidR="00753299" w:rsidRPr="00724BA2" w:rsidRDefault="00000000" w:rsidP="007532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4" w:history="1">
              <w:r w:rsidR="00753299" w:rsidRPr="0052202F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cav-brem-wiv</w:t>
              </w:r>
            </w:hyperlink>
          </w:p>
        </w:tc>
      </w:tr>
      <w:tr w:rsidR="00753299" w:rsidRPr="00910D68" w14:paraId="759FAE75" w14:textId="77777777" w:rsidTr="00F26DE0">
        <w:trPr>
          <w:trHeight w:val="25"/>
        </w:trPr>
        <w:tc>
          <w:tcPr>
            <w:tcW w:w="270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5F36CA2" w14:textId="77777777" w:rsidR="00753299" w:rsidRDefault="00753299" w:rsidP="00753299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9B7AD1" w14:textId="77777777" w:rsidR="00753299" w:rsidRPr="008E69E7" w:rsidRDefault="00753299" w:rsidP="007532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5C3500E" w14:textId="77777777" w:rsidR="00753299" w:rsidRPr="00D026EB" w:rsidRDefault="00753299" w:rsidP="00753299">
            <w:pPr>
              <w:jc w:val="center"/>
              <w:rPr>
                <w:bCs/>
                <w:sz w:val="10"/>
                <w:szCs w:val="10"/>
                <w:lang w:val="uk-UA"/>
              </w:rPr>
            </w:pPr>
          </w:p>
        </w:tc>
        <w:tc>
          <w:tcPr>
            <w:tcW w:w="2229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E328C4" w14:textId="77777777" w:rsidR="00753299" w:rsidRDefault="00753299" w:rsidP="00753299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753299" w:rsidRPr="00910D68" w14:paraId="45EECD08" w14:textId="77777777" w:rsidTr="00F26DE0">
        <w:trPr>
          <w:trHeight w:val="219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F4B4BF" w14:textId="77777777" w:rsidR="00753299" w:rsidRDefault="00753299" w:rsidP="007532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C6A8C8" w14:textId="77777777" w:rsidR="00753299" w:rsidRPr="008E69E7" w:rsidRDefault="00753299" w:rsidP="00753299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3-4</w:t>
            </w:r>
          </w:p>
        </w:tc>
        <w:tc>
          <w:tcPr>
            <w:tcW w:w="2163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F45A645" w14:textId="77777777" w:rsidR="00753299" w:rsidRPr="008D71C5" w:rsidRDefault="00753299" w:rsidP="00753299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8D71C5">
              <w:rPr>
                <w:b/>
                <w:bCs/>
                <w:sz w:val="26"/>
                <w:szCs w:val="26"/>
                <w:lang w:val="uk-UA"/>
              </w:rPr>
              <w:t>Дискретна  математика</w:t>
            </w:r>
          </w:p>
          <w:p w14:paraId="0E0885F4" w14:textId="77777777" w:rsidR="00753299" w:rsidRDefault="00753299" w:rsidP="007532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30 год       ПЛОТНІКОВ       </w:t>
            </w:r>
            <w:r w:rsidRPr="00E1615A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28</w:t>
            </w:r>
          </w:p>
          <w:p w14:paraId="78078FCB" w14:textId="77777777" w:rsidR="00753299" w:rsidRPr="0044483A" w:rsidRDefault="00000000" w:rsidP="007532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5" w:history="1">
              <w:r w:rsidR="00753299" w:rsidRPr="00BB412E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fpu-dtnw-ijz</w:t>
              </w:r>
            </w:hyperlink>
          </w:p>
        </w:tc>
        <w:tc>
          <w:tcPr>
            <w:tcW w:w="222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6536AA" w14:textId="2E0F1291" w:rsidR="00753299" w:rsidRPr="001E5BD2" w:rsidRDefault="00753299" w:rsidP="0075329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53299" w:rsidRPr="00C6769C" w14:paraId="05825CEE" w14:textId="77777777" w:rsidTr="00F26DE0">
        <w:trPr>
          <w:trHeight w:val="294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3C8B5D" w14:textId="77777777" w:rsidR="00753299" w:rsidRDefault="00753299" w:rsidP="007532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BB66BF" w14:textId="77777777" w:rsidR="00753299" w:rsidRPr="008E69E7" w:rsidRDefault="00753299" w:rsidP="00753299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5-6</w:t>
            </w:r>
          </w:p>
        </w:tc>
        <w:tc>
          <w:tcPr>
            <w:tcW w:w="2163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6617FE1" w14:textId="77777777" w:rsidR="00753299" w:rsidRPr="008D71C5" w:rsidRDefault="00753299" w:rsidP="00753299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8D71C5">
              <w:rPr>
                <w:b/>
                <w:bCs/>
                <w:sz w:val="26"/>
                <w:szCs w:val="26"/>
                <w:lang w:val="uk-UA"/>
              </w:rPr>
              <w:t>Дискретна  математика</w:t>
            </w:r>
          </w:p>
          <w:p w14:paraId="4573DA6B" w14:textId="77777777" w:rsidR="00753299" w:rsidRDefault="00753299" w:rsidP="007532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0 год       ПЛОТНІКОВ       </w:t>
            </w:r>
            <w:r w:rsidRPr="00E1615A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28</w:t>
            </w:r>
          </w:p>
          <w:p w14:paraId="088F0222" w14:textId="77777777" w:rsidR="00753299" w:rsidRPr="0044483A" w:rsidRDefault="00000000" w:rsidP="007532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6" w:history="1">
              <w:r w:rsidR="00753299" w:rsidRPr="00BB412E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fpu-dtnw-ijz</w:t>
              </w:r>
            </w:hyperlink>
          </w:p>
        </w:tc>
        <w:tc>
          <w:tcPr>
            <w:tcW w:w="222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522DFF" w14:textId="77777777" w:rsidR="00753299" w:rsidRPr="00A01BC1" w:rsidRDefault="00753299" w:rsidP="00753299">
            <w:pPr>
              <w:jc w:val="center"/>
              <w:rPr>
                <w:rStyle w:val="a8"/>
                <w:bCs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 xml:space="preserve">Фізичне  виховання  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sz w:val="16"/>
                <w:szCs w:val="16"/>
                <w:lang w:val="uk-UA"/>
              </w:rPr>
              <w:t>БЕЛІКОВА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47" w:history="1">
              <w:r>
                <w:rPr>
                  <w:rStyle w:val="a8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03BB94A3" w14:textId="77777777" w:rsidR="00753299" w:rsidRDefault="00753299" w:rsidP="00753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 xml:space="preserve">КРАВЦОВА  </w:t>
            </w:r>
            <w:hyperlink r:id="rId48" w:history="1">
              <w:r>
                <w:rPr>
                  <w:rStyle w:val="a8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ЛАДИШ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49" w:history="1">
              <w:r>
                <w:rPr>
                  <w:rStyle w:val="a8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546017EA" w14:textId="4E41F493" w:rsidR="00753299" w:rsidRPr="00294926" w:rsidRDefault="00753299" w:rsidP="007532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ШНЯ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50" w:history="1">
              <w:r>
                <w:rPr>
                  <w:rStyle w:val="a8"/>
                  <w:sz w:val="16"/>
                  <w:szCs w:val="16"/>
                </w:rPr>
                <w:t>https://meet.google.com/dni-bbyp-vir</w:t>
              </w:r>
            </w:hyperlink>
          </w:p>
        </w:tc>
      </w:tr>
      <w:tr w:rsidR="00753299" w:rsidRPr="002422E3" w14:paraId="3E0EE3F9" w14:textId="77777777" w:rsidTr="00F26DE0">
        <w:trPr>
          <w:trHeight w:val="200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33BFAB" w14:textId="77777777" w:rsidR="00753299" w:rsidRDefault="00753299" w:rsidP="007532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4CFF93" w14:textId="77777777" w:rsidR="00753299" w:rsidRPr="008E69E7" w:rsidRDefault="00753299" w:rsidP="00753299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7-8</w:t>
            </w:r>
          </w:p>
        </w:tc>
        <w:tc>
          <w:tcPr>
            <w:tcW w:w="2163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DF59F5D" w14:textId="6A346972" w:rsidR="00753299" w:rsidRPr="008E69E7" w:rsidRDefault="00753299" w:rsidP="007532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2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EFA162" w14:textId="77777777" w:rsidR="00753299" w:rsidRPr="00F50E64" w:rsidRDefault="00753299" w:rsidP="0075329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53299" w:rsidRPr="00910D68" w14:paraId="34ACEB1C" w14:textId="77777777" w:rsidTr="00F26DE0">
        <w:trPr>
          <w:trHeight w:val="473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C4CAA37" w14:textId="77777777" w:rsidR="00753299" w:rsidRPr="00B63DB3" w:rsidRDefault="00753299" w:rsidP="0075329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C6769C">
              <w:rPr>
                <w:b/>
                <w:bCs/>
                <w:lang w:val="uk-UA"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33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2AD9E6" w14:textId="77777777" w:rsidR="00753299" w:rsidRPr="008E69E7" w:rsidRDefault="00753299" w:rsidP="00753299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216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F5FED4" w14:textId="0B6132A2" w:rsidR="00753299" w:rsidRPr="008E69E7" w:rsidRDefault="00753299" w:rsidP="007532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2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531D6B" w14:textId="77777777" w:rsidR="00753299" w:rsidRDefault="00753299" w:rsidP="007532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1615A">
              <w:rPr>
                <w:b/>
                <w:bCs/>
                <w:sz w:val="26"/>
                <w:szCs w:val="26"/>
                <w:lang w:val="uk-UA"/>
              </w:rPr>
              <w:t>Об′єктно-орієнтоване  програмування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</w:p>
          <w:p w14:paraId="439C675D" w14:textId="4F6CDA63" w:rsidR="00753299" w:rsidRDefault="00753299" w:rsidP="007532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24 год   ПАТЛАЄНКО      </w:t>
            </w:r>
            <w:r w:rsidRPr="00E1615A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37</w:t>
            </w:r>
          </w:p>
          <w:p w14:paraId="1EDA3841" w14:textId="049B3800" w:rsidR="00753299" w:rsidRPr="008C57C1" w:rsidRDefault="00000000" w:rsidP="00753299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hyperlink r:id="rId51" w:history="1">
              <w:r w:rsidR="00753299" w:rsidRPr="00A57113">
                <w:rPr>
                  <w:rStyle w:val="a8"/>
                  <w:bCs/>
                  <w:sz w:val="16"/>
                  <w:szCs w:val="16"/>
                  <w:lang w:val="uk-UA" w:eastAsia="en-US"/>
                </w:rPr>
                <w:t>https://us04web.zoom.us/j/3867814548?pwd=YU1hV25IYWo2K284bDRIK2pwd0xpUT09</w:t>
              </w:r>
            </w:hyperlink>
          </w:p>
        </w:tc>
      </w:tr>
      <w:tr w:rsidR="00753299" w:rsidRPr="00910D68" w14:paraId="183236A3" w14:textId="77777777" w:rsidTr="00F26DE0">
        <w:trPr>
          <w:trHeight w:val="258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C44E50" w14:textId="77777777" w:rsidR="00753299" w:rsidRDefault="00753299" w:rsidP="007532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FD354B" w14:textId="77777777" w:rsidR="00753299" w:rsidRDefault="00753299" w:rsidP="007532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16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F25D1C" w14:textId="77777777" w:rsidR="00753299" w:rsidRPr="00724BA2" w:rsidRDefault="00753299" w:rsidP="00753299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24BA2">
              <w:rPr>
                <w:b/>
                <w:bCs/>
                <w:sz w:val="26"/>
                <w:szCs w:val="26"/>
                <w:lang w:val="uk-UA"/>
              </w:rPr>
              <w:t>Математичний  аналіз</w:t>
            </w:r>
          </w:p>
          <w:p w14:paraId="3DEAAD00" w14:textId="77777777" w:rsidR="00753299" w:rsidRDefault="00753299" w:rsidP="007532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32 год       КОМЛЄВА  Т.О.      </w:t>
            </w:r>
            <w:r w:rsidRPr="00724BA2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30</w:t>
            </w:r>
          </w:p>
          <w:p w14:paraId="6EFBAAD2" w14:textId="77777777" w:rsidR="00753299" w:rsidRPr="00C22A0E" w:rsidRDefault="00000000" w:rsidP="007532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52" w:history="1">
              <w:r w:rsidR="00753299" w:rsidRPr="003E573A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dsi-bjan-fph</w:t>
              </w:r>
            </w:hyperlink>
          </w:p>
        </w:tc>
        <w:tc>
          <w:tcPr>
            <w:tcW w:w="222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BB69B0" w14:textId="77777777" w:rsidR="00753299" w:rsidRDefault="00753299" w:rsidP="007532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1615A">
              <w:rPr>
                <w:b/>
                <w:bCs/>
                <w:sz w:val="26"/>
                <w:szCs w:val="26"/>
                <w:lang w:val="uk-UA"/>
              </w:rPr>
              <w:t>Об′єктно-орієнтоване  програмування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</w:p>
          <w:p w14:paraId="68D251E3" w14:textId="1E02D658" w:rsidR="00753299" w:rsidRDefault="00753299" w:rsidP="00753299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2 год   ПАТЛАЄНКО      </w:t>
            </w:r>
            <w:r w:rsidRPr="00E1615A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37</w:t>
            </w:r>
          </w:p>
          <w:p w14:paraId="3F220BF9" w14:textId="1449ECF8" w:rsidR="00753299" w:rsidRPr="00D30379" w:rsidRDefault="00000000" w:rsidP="007532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53" w:history="1">
              <w:r w:rsidR="00753299" w:rsidRPr="00A57113">
                <w:rPr>
                  <w:rStyle w:val="a8"/>
                  <w:bCs/>
                  <w:sz w:val="16"/>
                  <w:szCs w:val="16"/>
                  <w:lang w:val="uk-UA" w:eastAsia="en-US"/>
                </w:rPr>
                <w:t>https://us04web.zoom.us/j/3867814548?pwd=YU1hV25IYWo2K284bDRIK2pwd0xpUT09</w:t>
              </w:r>
            </w:hyperlink>
          </w:p>
        </w:tc>
      </w:tr>
      <w:tr w:rsidR="00753299" w:rsidRPr="002422E3" w14:paraId="7872A53B" w14:textId="77777777" w:rsidTr="00F26DE0">
        <w:trPr>
          <w:trHeight w:val="232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966C343" w14:textId="77777777" w:rsidR="00753299" w:rsidRDefault="00753299" w:rsidP="007532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5DB615" w14:textId="77777777" w:rsidR="00753299" w:rsidRDefault="00753299" w:rsidP="007532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41F2E2D" w14:textId="77777777" w:rsidR="00753299" w:rsidRDefault="00753299" w:rsidP="007532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CB3EEA">
              <w:rPr>
                <w:b/>
                <w:bCs/>
                <w:lang w:val="uk-UA"/>
              </w:rPr>
              <w:t>Матем</w:t>
            </w:r>
            <w:proofErr w:type="spellEnd"/>
            <w:r>
              <w:rPr>
                <w:b/>
                <w:bCs/>
                <w:lang w:val="uk-UA"/>
              </w:rPr>
              <w:t>.</w:t>
            </w:r>
            <w:r w:rsidRPr="00CB3EEA">
              <w:rPr>
                <w:b/>
                <w:bCs/>
                <w:lang w:val="uk-UA"/>
              </w:rPr>
              <w:t xml:space="preserve"> аналіз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  16 год    КОМЛЄВА  Т.О.  </w:t>
            </w:r>
            <w:r w:rsidRPr="00724BA2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30</w:t>
            </w:r>
          </w:p>
          <w:p w14:paraId="1B3B596E" w14:textId="77777777" w:rsidR="00753299" w:rsidRPr="00C22A0E" w:rsidRDefault="00000000" w:rsidP="007532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54" w:history="1">
              <w:r w:rsidR="00753299" w:rsidRPr="003E573A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dsi-bjan-fph</w:t>
              </w:r>
            </w:hyperlink>
          </w:p>
        </w:tc>
        <w:tc>
          <w:tcPr>
            <w:tcW w:w="2229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77AF4D" w14:textId="77777777" w:rsidR="00753299" w:rsidRDefault="00753299" w:rsidP="00753299">
            <w:pPr>
              <w:ind w:left="-108" w:right="-106"/>
              <w:jc w:val="center"/>
              <w:rPr>
                <w:bCs/>
                <w:sz w:val="16"/>
                <w:szCs w:val="16"/>
                <w:lang w:val="uk-UA"/>
              </w:rPr>
            </w:pPr>
            <w:r w:rsidRPr="008D71C5">
              <w:rPr>
                <w:b/>
                <w:bCs/>
                <w:sz w:val="26"/>
                <w:szCs w:val="26"/>
                <w:lang w:val="uk-UA"/>
              </w:rPr>
              <w:t xml:space="preserve">Комп′ютерна  </w:t>
            </w:r>
            <w:r>
              <w:rPr>
                <w:b/>
                <w:bCs/>
                <w:sz w:val="26"/>
                <w:szCs w:val="26"/>
                <w:lang w:val="uk-UA"/>
              </w:rPr>
              <w:t>схемотехніка  та  архітектура  к</w:t>
            </w:r>
            <w:r w:rsidRPr="008D71C5">
              <w:rPr>
                <w:b/>
                <w:bCs/>
                <w:sz w:val="26"/>
                <w:szCs w:val="26"/>
                <w:lang w:val="uk-UA"/>
              </w:rPr>
              <w:t>омп′ютер</w:t>
            </w:r>
            <w:r>
              <w:rPr>
                <w:b/>
                <w:bCs/>
                <w:sz w:val="26"/>
                <w:szCs w:val="26"/>
                <w:lang w:val="uk-UA"/>
              </w:rPr>
              <w:t>ів</w:t>
            </w:r>
          </w:p>
          <w:p w14:paraId="228D1E27" w14:textId="77777777" w:rsidR="00753299" w:rsidRDefault="00753299" w:rsidP="007532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30 год      ВАШПАНОВ       </w:t>
            </w:r>
            <w:r w:rsidRPr="00E1615A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36</w:t>
            </w:r>
          </w:p>
          <w:p w14:paraId="53B240F4" w14:textId="1ACA7757" w:rsidR="00753299" w:rsidRPr="001077D8" w:rsidRDefault="00000000" w:rsidP="007532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55" w:history="1">
              <w:r w:rsidR="00753299" w:rsidRPr="00CB441D">
                <w:rPr>
                  <w:rStyle w:val="a8"/>
                  <w:b/>
                  <w:bCs/>
                  <w:sz w:val="12"/>
                  <w:szCs w:val="12"/>
                  <w:lang w:val="uk-UA"/>
                </w:rPr>
                <w:t>https://meet.google.com/rxu-mjmm-ogd</w:t>
              </w:r>
            </w:hyperlink>
          </w:p>
        </w:tc>
      </w:tr>
      <w:tr w:rsidR="00753299" w:rsidRPr="00910D68" w14:paraId="097D4F8F" w14:textId="77777777" w:rsidTr="00F26DE0">
        <w:trPr>
          <w:trHeight w:val="265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39CB68" w14:textId="77777777" w:rsidR="00753299" w:rsidRDefault="00753299" w:rsidP="007532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3D421B" w14:textId="77777777" w:rsidR="00753299" w:rsidRDefault="00753299" w:rsidP="007532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61DB9D0" w14:textId="77777777" w:rsidR="00753299" w:rsidRDefault="00753299" w:rsidP="007532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CB3EEA">
              <w:rPr>
                <w:b/>
                <w:bCs/>
                <w:lang w:val="uk-UA"/>
              </w:rPr>
              <w:t>Матем</w:t>
            </w:r>
            <w:proofErr w:type="spellEnd"/>
            <w:r>
              <w:rPr>
                <w:b/>
                <w:bCs/>
                <w:lang w:val="uk-UA"/>
              </w:rPr>
              <w:t>.</w:t>
            </w:r>
            <w:r w:rsidRPr="00CB3EEA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а</w:t>
            </w:r>
            <w:r w:rsidRPr="00CB3EEA">
              <w:rPr>
                <w:b/>
                <w:bCs/>
                <w:lang w:val="uk-UA"/>
              </w:rPr>
              <w:t>наліз</w:t>
            </w:r>
            <w:r>
              <w:rPr>
                <w:b/>
                <w:bCs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КОМЛЄВА  Т.О.  </w:t>
            </w:r>
            <w:r w:rsidRPr="00724BA2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30</w:t>
            </w:r>
          </w:p>
          <w:p w14:paraId="5D6E1649" w14:textId="77777777" w:rsidR="00753299" w:rsidRPr="003E573A" w:rsidRDefault="00000000" w:rsidP="00753299">
            <w:pPr>
              <w:jc w:val="center"/>
              <w:rPr>
                <w:bCs/>
                <w:sz w:val="26"/>
                <w:szCs w:val="26"/>
                <w:lang w:val="uk-UA"/>
              </w:rPr>
            </w:pPr>
            <w:hyperlink r:id="rId56" w:history="1">
              <w:r w:rsidR="00753299" w:rsidRPr="003E573A">
                <w:rPr>
                  <w:rStyle w:val="a8"/>
                  <w:bCs/>
                  <w:szCs w:val="26"/>
                  <w:lang w:val="uk-UA"/>
                </w:rPr>
                <w:t>https://meet.google.com/dsi-bjan-fph</w:t>
              </w:r>
            </w:hyperlink>
          </w:p>
        </w:tc>
        <w:tc>
          <w:tcPr>
            <w:tcW w:w="222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59DCED" w14:textId="77777777" w:rsidR="00753299" w:rsidRPr="00D30379" w:rsidRDefault="00753299" w:rsidP="00753299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753299" w:rsidRPr="00910D68" w14:paraId="15E5B9D5" w14:textId="77777777" w:rsidTr="00F26DE0">
        <w:trPr>
          <w:trHeight w:val="337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761E429" w14:textId="77777777" w:rsidR="00753299" w:rsidRDefault="00753299" w:rsidP="007532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7AD01C" w14:textId="77777777" w:rsidR="00753299" w:rsidRDefault="00753299" w:rsidP="007532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6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8EAC80" w14:textId="77777777" w:rsidR="00753299" w:rsidRPr="00724BA2" w:rsidRDefault="00753299" w:rsidP="00753299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24BA2">
              <w:rPr>
                <w:b/>
                <w:bCs/>
                <w:sz w:val="26"/>
                <w:szCs w:val="26"/>
                <w:lang w:val="uk-UA"/>
              </w:rPr>
              <w:t>Математичний  аналіз</w:t>
            </w:r>
          </w:p>
          <w:p w14:paraId="6F7C5462" w14:textId="77777777" w:rsidR="00753299" w:rsidRDefault="00753299" w:rsidP="00753299">
            <w:pPr>
              <w:spacing w:line="120" w:lineRule="atLeast"/>
              <w:ind w:left="-109"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2 год       КОМЛЄВА  Т.О.      </w:t>
            </w:r>
            <w:r w:rsidRPr="00724BA2">
              <w:rPr>
                <w:b/>
                <w:bCs/>
                <w:sz w:val="16"/>
                <w:szCs w:val="16"/>
                <w:lang w:val="uk-UA"/>
              </w:rPr>
              <w:t>СТ3</w:t>
            </w:r>
            <w:r>
              <w:rPr>
                <w:b/>
                <w:bCs/>
                <w:sz w:val="16"/>
                <w:szCs w:val="16"/>
                <w:lang w:val="uk-UA"/>
              </w:rPr>
              <w:t>30</w:t>
            </w:r>
          </w:p>
          <w:p w14:paraId="0FBE220D" w14:textId="77777777" w:rsidR="00753299" w:rsidRPr="003E573A" w:rsidRDefault="00000000" w:rsidP="00753299">
            <w:pPr>
              <w:spacing w:line="120" w:lineRule="atLeast"/>
              <w:ind w:left="-109" w:right="-108"/>
              <w:jc w:val="center"/>
              <w:rPr>
                <w:bCs/>
                <w:sz w:val="28"/>
                <w:szCs w:val="28"/>
                <w:lang w:val="uk-UA"/>
              </w:rPr>
            </w:pPr>
            <w:hyperlink r:id="rId57" w:history="1">
              <w:r w:rsidR="00753299" w:rsidRPr="003E573A">
                <w:rPr>
                  <w:rStyle w:val="a8"/>
                  <w:bCs/>
                  <w:szCs w:val="28"/>
                  <w:lang w:val="uk-UA"/>
                </w:rPr>
                <w:t>https://meet.google.com/dsi-bjan-fph</w:t>
              </w:r>
            </w:hyperlink>
          </w:p>
        </w:tc>
        <w:tc>
          <w:tcPr>
            <w:tcW w:w="222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BE33A5" w14:textId="77777777" w:rsidR="00753299" w:rsidRDefault="00753299" w:rsidP="00753299">
            <w:pPr>
              <w:ind w:left="-108" w:right="-106"/>
              <w:jc w:val="center"/>
              <w:rPr>
                <w:bCs/>
                <w:sz w:val="16"/>
                <w:szCs w:val="16"/>
                <w:lang w:val="uk-UA"/>
              </w:rPr>
            </w:pPr>
            <w:r w:rsidRPr="008D71C5">
              <w:rPr>
                <w:b/>
                <w:bCs/>
                <w:sz w:val="26"/>
                <w:szCs w:val="26"/>
                <w:lang w:val="uk-UA"/>
              </w:rPr>
              <w:t xml:space="preserve">Комп′ютерна  </w:t>
            </w:r>
            <w:r>
              <w:rPr>
                <w:b/>
                <w:bCs/>
                <w:sz w:val="26"/>
                <w:szCs w:val="26"/>
                <w:lang w:val="uk-UA"/>
              </w:rPr>
              <w:t>схемотехніка  та  архітектура  к</w:t>
            </w:r>
            <w:r w:rsidRPr="008D71C5">
              <w:rPr>
                <w:b/>
                <w:bCs/>
                <w:sz w:val="26"/>
                <w:szCs w:val="26"/>
                <w:lang w:val="uk-UA"/>
              </w:rPr>
              <w:t>омп′ютер</w:t>
            </w:r>
            <w:r>
              <w:rPr>
                <w:b/>
                <w:bCs/>
                <w:sz w:val="26"/>
                <w:szCs w:val="26"/>
                <w:lang w:val="uk-UA"/>
              </w:rPr>
              <w:t>ів</w:t>
            </w:r>
          </w:p>
          <w:p w14:paraId="56D03D19" w14:textId="77777777" w:rsidR="00753299" w:rsidRDefault="00753299" w:rsidP="007532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2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8 год      ВАШПАНОВ       </w:t>
            </w:r>
            <w:r w:rsidRPr="00E1615A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36</w:t>
            </w:r>
          </w:p>
          <w:p w14:paraId="670DC259" w14:textId="0DC4C12D" w:rsidR="00753299" w:rsidRPr="00ED4240" w:rsidRDefault="00000000" w:rsidP="00753299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58" w:history="1">
              <w:r w:rsidR="00753299" w:rsidRPr="00CB441D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rxu-mjmm-ogd</w:t>
              </w:r>
            </w:hyperlink>
          </w:p>
        </w:tc>
      </w:tr>
      <w:tr w:rsidR="00753299" w:rsidRPr="00910D68" w14:paraId="48155B57" w14:textId="77777777" w:rsidTr="00F26DE0">
        <w:trPr>
          <w:trHeight w:val="100"/>
        </w:trPr>
        <w:tc>
          <w:tcPr>
            <w:tcW w:w="27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3A9E6D3" w14:textId="77777777" w:rsidR="00753299" w:rsidRDefault="00753299" w:rsidP="007532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08E2C1" w14:textId="2FBE3CC1" w:rsidR="00753299" w:rsidRDefault="00753299" w:rsidP="007532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2163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EFBF21" w14:textId="77777777" w:rsidR="00753299" w:rsidRPr="00724BA2" w:rsidRDefault="00753299" w:rsidP="00753299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229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EA7F67" w14:textId="77777777" w:rsidR="00753299" w:rsidRDefault="00753299" w:rsidP="00753299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8724BF">
              <w:rPr>
                <w:b/>
                <w:sz w:val="26"/>
                <w:szCs w:val="26"/>
                <w:lang w:val="uk-UA"/>
              </w:rPr>
              <w:t>Високорівневі</w:t>
            </w:r>
            <w:proofErr w:type="spellEnd"/>
            <w:r w:rsidRPr="008724BF">
              <w:rPr>
                <w:b/>
                <w:sz w:val="26"/>
                <w:szCs w:val="26"/>
                <w:lang w:val="uk-UA"/>
              </w:rPr>
              <w:t xml:space="preserve"> мови програмування</w:t>
            </w:r>
          </w:p>
          <w:p w14:paraId="76266416" w14:textId="66303929" w:rsidR="00753299" w:rsidRDefault="00753299" w:rsidP="007532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</w:t>
            </w:r>
            <w:r w:rsidRPr="008724BF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16</w:t>
            </w:r>
            <w:r w:rsidRPr="008724BF">
              <w:rPr>
                <w:bCs/>
                <w:sz w:val="16"/>
                <w:szCs w:val="16"/>
                <w:lang w:val="uk-UA"/>
              </w:rPr>
              <w:t xml:space="preserve">г  ПАТЛАЄНКО   </w:t>
            </w:r>
            <w:r w:rsidRPr="008724BF">
              <w:rPr>
                <w:b/>
                <w:sz w:val="16"/>
                <w:szCs w:val="16"/>
                <w:lang w:val="uk-UA"/>
              </w:rPr>
              <w:t>а233а</w:t>
            </w:r>
          </w:p>
          <w:p w14:paraId="43845DF5" w14:textId="39DA9FBF" w:rsidR="00753299" w:rsidRPr="008D71C5" w:rsidRDefault="00000000" w:rsidP="00753299">
            <w:pPr>
              <w:ind w:left="-108" w:right="-106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hyperlink r:id="rId59" w:history="1">
              <w:r w:rsidR="00753299" w:rsidRPr="00A57113">
                <w:rPr>
                  <w:rStyle w:val="a8"/>
                  <w:bCs/>
                  <w:sz w:val="16"/>
                  <w:szCs w:val="16"/>
                  <w:lang w:val="uk-UA" w:eastAsia="en-US"/>
                </w:rPr>
                <w:t>https://us04web.zoom.us/j/3867814548?pwd=YU1hV25IYWo2K284bDRIK2pwd0xpUT09</w:t>
              </w:r>
            </w:hyperlink>
          </w:p>
        </w:tc>
      </w:tr>
      <w:tr w:rsidR="00753299" w:rsidRPr="00910D68" w14:paraId="4D08E715" w14:textId="77777777" w:rsidTr="00F26DE0">
        <w:trPr>
          <w:trHeight w:val="225"/>
        </w:trPr>
        <w:tc>
          <w:tcPr>
            <w:tcW w:w="27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65482F" w14:textId="77777777" w:rsidR="00753299" w:rsidRDefault="00753299" w:rsidP="007532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8EED84" w14:textId="77777777" w:rsidR="00753299" w:rsidRDefault="00753299" w:rsidP="007532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6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3AD4DE" w14:textId="77777777" w:rsidR="00753299" w:rsidRPr="00724BA2" w:rsidRDefault="00753299" w:rsidP="00753299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22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05227D" w14:textId="77777777" w:rsidR="00753299" w:rsidRPr="008D71C5" w:rsidRDefault="00753299" w:rsidP="00753299">
            <w:pPr>
              <w:ind w:left="-108" w:right="-106"/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</w:tr>
    </w:tbl>
    <w:p w14:paraId="3A46845B" w14:textId="77777777" w:rsidR="008724BF" w:rsidRDefault="008724BF" w:rsidP="00375783">
      <w:pPr>
        <w:jc w:val="center"/>
        <w:rPr>
          <w:bCs/>
          <w:lang w:val="uk-UA"/>
        </w:rPr>
      </w:pPr>
    </w:p>
    <w:p w14:paraId="2916F0A1" w14:textId="7ECDDA8E" w:rsidR="00375783" w:rsidRDefault="00375783" w:rsidP="00375783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Керівник  навчального  відділу                                     Т. </w:t>
      </w:r>
      <w:proofErr w:type="spellStart"/>
      <w:r>
        <w:rPr>
          <w:bCs/>
          <w:lang w:val="uk-UA"/>
        </w:rPr>
        <w:t>Комлєва</w:t>
      </w:r>
      <w:proofErr w:type="spellEnd"/>
      <w:r>
        <w:rPr>
          <w:bCs/>
          <w:lang w:val="uk-UA"/>
        </w:rPr>
        <w:t xml:space="preserve">  </w:t>
      </w:r>
    </w:p>
    <w:p w14:paraId="701A1891" w14:textId="77777777" w:rsidR="00375783" w:rsidRDefault="00375783" w:rsidP="00375783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</w:t>
      </w:r>
    </w:p>
    <w:p w14:paraId="342D68D7" w14:textId="77777777" w:rsidR="00375783" w:rsidRPr="00E409C7" w:rsidRDefault="00375783" w:rsidP="00375783">
      <w:pPr>
        <w:jc w:val="center"/>
        <w:rPr>
          <w:bCs/>
          <w:lang w:val="uk-UA"/>
        </w:rPr>
      </w:pPr>
    </w:p>
    <w:p w14:paraId="4D1BC4D0" w14:textId="77777777" w:rsidR="00ED4240" w:rsidRDefault="00375783" w:rsidP="00744DEB">
      <w:pPr>
        <w:jc w:val="center"/>
      </w:pPr>
      <w:r>
        <w:rPr>
          <w:bCs/>
          <w:lang w:val="uk-UA"/>
        </w:rPr>
        <w:t xml:space="preserve">                                    Директор ІБІТ                                     Н. </w:t>
      </w:r>
      <w:proofErr w:type="spellStart"/>
      <w:r>
        <w:rPr>
          <w:bCs/>
          <w:lang w:val="uk-UA"/>
        </w:rPr>
        <w:t>Петрищенко</w:t>
      </w:r>
      <w:proofErr w:type="spellEnd"/>
    </w:p>
    <w:sectPr w:rsidR="00ED4240" w:rsidSect="00BF7C1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2C78E" w14:textId="77777777" w:rsidR="00BF7C16" w:rsidRDefault="00BF7C16" w:rsidP="00D314E2">
      <w:r>
        <w:separator/>
      </w:r>
    </w:p>
  </w:endnote>
  <w:endnote w:type="continuationSeparator" w:id="0">
    <w:p w14:paraId="280E950C" w14:textId="77777777" w:rsidR="00BF7C16" w:rsidRDefault="00BF7C16" w:rsidP="00D3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07CD4" w14:textId="77777777" w:rsidR="00BF7C16" w:rsidRDefault="00BF7C16" w:rsidP="00D314E2">
      <w:r>
        <w:separator/>
      </w:r>
    </w:p>
  </w:footnote>
  <w:footnote w:type="continuationSeparator" w:id="0">
    <w:p w14:paraId="00517AF6" w14:textId="77777777" w:rsidR="00BF7C16" w:rsidRDefault="00BF7C16" w:rsidP="00D31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F69"/>
    <w:rsid w:val="00022721"/>
    <w:rsid w:val="00022F37"/>
    <w:rsid w:val="000455A6"/>
    <w:rsid w:val="00050D31"/>
    <w:rsid w:val="00061DCD"/>
    <w:rsid w:val="00067156"/>
    <w:rsid w:val="000745F9"/>
    <w:rsid w:val="000901CE"/>
    <w:rsid w:val="00096494"/>
    <w:rsid w:val="000A2464"/>
    <w:rsid w:val="000C1DA1"/>
    <w:rsid w:val="001077D8"/>
    <w:rsid w:val="001142DA"/>
    <w:rsid w:val="00131F69"/>
    <w:rsid w:val="00152B37"/>
    <w:rsid w:val="001734D5"/>
    <w:rsid w:val="001B05C7"/>
    <w:rsid w:val="001C04DE"/>
    <w:rsid w:val="001D0F49"/>
    <w:rsid w:val="001E5BD2"/>
    <w:rsid w:val="00205715"/>
    <w:rsid w:val="00212B99"/>
    <w:rsid w:val="002154CC"/>
    <w:rsid w:val="00215DBE"/>
    <w:rsid w:val="0022726F"/>
    <w:rsid w:val="002422E3"/>
    <w:rsid w:val="00245E1A"/>
    <w:rsid w:val="00251244"/>
    <w:rsid w:val="0025272C"/>
    <w:rsid w:val="00254AE4"/>
    <w:rsid w:val="00274BC4"/>
    <w:rsid w:val="00281E77"/>
    <w:rsid w:val="00294926"/>
    <w:rsid w:val="002B241B"/>
    <w:rsid w:val="002C19DE"/>
    <w:rsid w:val="002C37F7"/>
    <w:rsid w:val="00316C09"/>
    <w:rsid w:val="00340D6B"/>
    <w:rsid w:val="00375783"/>
    <w:rsid w:val="003E573A"/>
    <w:rsid w:val="003F30F9"/>
    <w:rsid w:val="003F7206"/>
    <w:rsid w:val="00404E82"/>
    <w:rsid w:val="0044483A"/>
    <w:rsid w:val="004619DC"/>
    <w:rsid w:val="00471121"/>
    <w:rsid w:val="004823D4"/>
    <w:rsid w:val="004911F9"/>
    <w:rsid w:val="004A051F"/>
    <w:rsid w:val="004B47DA"/>
    <w:rsid w:val="004D1269"/>
    <w:rsid w:val="004D5880"/>
    <w:rsid w:val="0052202F"/>
    <w:rsid w:val="00562FAD"/>
    <w:rsid w:val="00571A48"/>
    <w:rsid w:val="00584958"/>
    <w:rsid w:val="005E43DE"/>
    <w:rsid w:val="005E4D11"/>
    <w:rsid w:val="00620227"/>
    <w:rsid w:val="00632705"/>
    <w:rsid w:val="00644CBA"/>
    <w:rsid w:val="00645BE7"/>
    <w:rsid w:val="00671713"/>
    <w:rsid w:val="00686EA0"/>
    <w:rsid w:val="006A2003"/>
    <w:rsid w:val="006C4820"/>
    <w:rsid w:val="006E6CB5"/>
    <w:rsid w:val="006F2DE7"/>
    <w:rsid w:val="00705808"/>
    <w:rsid w:val="007132E9"/>
    <w:rsid w:val="00724BA2"/>
    <w:rsid w:val="007307CF"/>
    <w:rsid w:val="00744DEB"/>
    <w:rsid w:val="00753299"/>
    <w:rsid w:val="0079011D"/>
    <w:rsid w:val="007A505F"/>
    <w:rsid w:val="007D7DFC"/>
    <w:rsid w:val="007E39C7"/>
    <w:rsid w:val="007F1607"/>
    <w:rsid w:val="00801541"/>
    <w:rsid w:val="0082515A"/>
    <w:rsid w:val="00842AB4"/>
    <w:rsid w:val="008724BF"/>
    <w:rsid w:val="00872E04"/>
    <w:rsid w:val="00877AF6"/>
    <w:rsid w:val="008B5397"/>
    <w:rsid w:val="008B73A6"/>
    <w:rsid w:val="008C57C1"/>
    <w:rsid w:val="008D71C5"/>
    <w:rsid w:val="008D7BF3"/>
    <w:rsid w:val="008E156D"/>
    <w:rsid w:val="008E69E7"/>
    <w:rsid w:val="00907715"/>
    <w:rsid w:val="00910490"/>
    <w:rsid w:val="00910D68"/>
    <w:rsid w:val="00952400"/>
    <w:rsid w:val="0098669B"/>
    <w:rsid w:val="00986A72"/>
    <w:rsid w:val="0099398F"/>
    <w:rsid w:val="009B2113"/>
    <w:rsid w:val="009E3A68"/>
    <w:rsid w:val="009E4DED"/>
    <w:rsid w:val="00A23FD4"/>
    <w:rsid w:val="00A45EC4"/>
    <w:rsid w:val="00A71678"/>
    <w:rsid w:val="00AB44C9"/>
    <w:rsid w:val="00AD646C"/>
    <w:rsid w:val="00B04DAD"/>
    <w:rsid w:val="00B22CFD"/>
    <w:rsid w:val="00B45B8E"/>
    <w:rsid w:val="00B65CB5"/>
    <w:rsid w:val="00BA0A8A"/>
    <w:rsid w:val="00BB06D7"/>
    <w:rsid w:val="00BB18F6"/>
    <w:rsid w:val="00BB412E"/>
    <w:rsid w:val="00BB7A6E"/>
    <w:rsid w:val="00BF5A36"/>
    <w:rsid w:val="00BF7C16"/>
    <w:rsid w:val="00C22A0E"/>
    <w:rsid w:val="00C338E4"/>
    <w:rsid w:val="00C40CB2"/>
    <w:rsid w:val="00C63B9F"/>
    <w:rsid w:val="00CA0B0F"/>
    <w:rsid w:val="00CB3EEA"/>
    <w:rsid w:val="00CB441D"/>
    <w:rsid w:val="00CF01BE"/>
    <w:rsid w:val="00CF65BC"/>
    <w:rsid w:val="00CF7E0E"/>
    <w:rsid w:val="00D026EB"/>
    <w:rsid w:val="00D30379"/>
    <w:rsid w:val="00D314E2"/>
    <w:rsid w:val="00D47D93"/>
    <w:rsid w:val="00D5542C"/>
    <w:rsid w:val="00D85B3E"/>
    <w:rsid w:val="00DA7389"/>
    <w:rsid w:val="00DA7409"/>
    <w:rsid w:val="00DC1758"/>
    <w:rsid w:val="00DD4971"/>
    <w:rsid w:val="00DE4E3E"/>
    <w:rsid w:val="00DE5017"/>
    <w:rsid w:val="00E00724"/>
    <w:rsid w:val="00E1615A"/>
    <w:rsid w:val="00E202A2"/>
    <w:rsid w:val="00E376EA"/>
    <w:rsid w:val="00E548B6"/>
    <w:rsid w:val="00EB604F"/>
    <w:rsid w:val="00ED4240"/>
    <w:rsid w:val="00EE74F8"/>
    <w:rsid w:val="00EF17F3"/>
    <w:rsid w:val="00F0413D"/>
    <w:rsid w:val="00F26DE0"/>
    <w:rsid w:val="00F4552B"/>
    <w:rsid w:val="00F47E5C"/>
    <w:rsid w:val="00F50E64"/>
    <w:rsid w:val="00F55B83"/>
    <w:rsid w:val="00F626CA"/>
    <w:rsid w:val="00F75ACA"/>
    <w:rsid w:val="00FC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00DEE"/>
  <w15:docId w15:val="{0448CC02-95D3-4E1A-A9FA-45A675B3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14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1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314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14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2003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B6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eet.google.com/yxp-eueg-zxm" TargetMode="External"/><Relationship Id="rId18" Type="http://schemas.openxmlformats.org/officeDocument/2006/relationships/hyperlink" Target="https://meet.google.com/typ-hquv-swo" TargetMode="External"/><Relationship Id="rId26" Type="http://schemas.openxmlformats.org/officeDocument/2006/relationships/hyperlink" Target="http://meet.google.com/yxp-eueg-zxm" TargetMode="External"/><Relationship Id="rId39" Type="http://schemas.openxmlformats.org/officeDocument/2006/relationships/hyperlink" Target="https://meet.google.com/dni-bbyp-vir" TargetMode="External"/><Relationship Id="rId21" Type="http://schemas.openxmlformats.org/officeDocument/2006/relationships/hyperlink" Target="https://meet.google.com/afo-trmy-xtt" TargetMode="External"/><Relationship Id="rId34" Type="http://schemas.openxmlformats.org/officeDocument/2006/relationships/hyperlink" Target="https://meet.google.com/cav-brem-wiv" TargetMode="External"/><Relationship Id="rId42" Type="http://schemas.openxmlformats.org/officeDocument/2006/relationships/hyperlink" Target="https://meet.google.com/fxr-tove-dmz" TargetMode="External"/><Relationship Id="rId47" Type="http://schemas.openxmlformats.org/officeDocument/2006/relationships/hyperlink" Target="http://meet.google.com/yxp-eueg-zxm" TargetMode="External"/><Relationship Id="rId50" Type="http://schemas.openxmlformats.org/officeDocument/2006/relationships/hyperlink" Target="https://meet.google.com/dni-bbyp-vir" TargetMode="External"/><Relationship Id="rId55" Type="http://schemas.openxmlformats.org/officeDocument/2006/relationships/hyperlink" Target="https://meet.google.com/rxu-mjmm-ogd" TargetMode="External"/><Relationship Id="rId7" Type="http://schemas.openxmlformats.org/officeDocument/2006/relationships/hyperlink" Target="https://us04web.zoom.us/j/74633777685?pwd=4lHmLaAUScPTtaOPFvdmdo2M8opBzW.1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dni-bbyp-vir" TargetMode="External"/><Relationship Id="rId20" Type="http://schemas.openxmlformats.org/officeDocument/2006/relationships/hyperlink" Target="https://meet.google.com/typ-hquv-swo" TargetMode="External"/><Relationship Id="rId29" Type="http://schemas.openxmlformats.org/officeDocument/2006/relationships/hyperlink" Target="https://meet.google.com/dni-bbyp-vir" TargetMode="External"/><Relationship Id="rId41" Type="http://schemas.openxmlformats.org/officeDocument/2006/relationships/hyperlink" Target="https://meet.google.com/fxr-tove-dmz" TargetMode="External"/><Relationship Id="rId54" Type="http://schemas.openxmlformats.org/officeDocument/2006/relationships/hyperlink" Target="https://meet.google.com/dsi-bjan-fp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et.google.com/rxu-mjmm-ogd" TargetMode="External"/><Relationship Id="rId24" Type="http://schemas.openxmlformats.org/officeDocument/2006/relationships/hyperlink" Target="https://meet.google.com/ccj-zndi-wij" TargetMode="External"/><Relationship Id="rId32" Type="http://schemas.openxmlformats.org/officeDocument/2006/relationships/hyperlink" Target="https://meet.google.com/cav-brem-wiv" TargetMode="External"/><Relationship Id="rId37" Type="http://schemas.openxmlformats.org/officeDocument/2006/relationships/hyperlink" Target="https://meet.google.com/xqq-zxvq-jho" TargetMode="External"/><Relationship Id="rId40" Type="http://schemas.openxmlformats.org/officeDocument/2006/relationships/hyperlink" Target="https://meet.google.com/ngz-vpze-xvv" TargetMode="External"/><Relationship Id="rId45" Type="http://schemas.openxmlformats.org/officeDocument/2006/relationships/hyperlink" Target="https://meet.google.com/fpu-dtnw-ijz" TargetMode="External"/><Relationship Id="rId53" Type="http://schemas.openxmlformats.org/officeDocument/2006/relationships/hyperlink" Target="https://us04web.zoom.us/j/3867814548?pwd=YU1hV25IYWo2K284bDRIK2pwd0xpUT09" TargetMode="External"/><Relationship Id="rId58" Type="http://schemas.openxmlformats.org/officeDocument/2006/relationships/hyperlink" Target="https://meet.google.com/rxu-mjmm-og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eet.google.com/hvd-qqpt-gmk" TargetMode="External"/><Relationship Id="rId23" Type="http://schemas.openxmlformats.org/officeDocument/2006/relationships/hyperlink" Target="https://meet.google.com/vsu-tpws-izz" TargetMode="External"/><Relationship Id="rId28" Type="http://schemas.openxmlformats.org/officeDocument/2006/relationships/hyperlink" Target="https://meet.google.com/hvd-qqpt-gmk" TargetMode="External"/><Relationship Id="rId36" Type="http://schemas.openxmlformats.org/officeDocument/2006/relationships/hyperlink" Target="http://meet.google.com/yxp-eueg-zxm" TargetMode="External"/><Relationship Id="rId49" Type="http://schemas.openxmlformats.org/officeDocument/2006/relationships/hyperlink" Target="https://meet.google.com/hvd-qqpt-gmk" TargetMode="External"/><Relationship Id="rId57" Type="http://schemas.openxmlformats.org/officeDocument/2006/relationships/hyperlink" Target="https://meet.google.com/dsi-bjan-fph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meet.google.com/fxr-tove-dmz" TargetMode="External"/><Relationship Id="rId19" Type="http://schemas.openxmlformats.org/officeDocument/2006/relationships/hyperlink" Target="https://meet.google.com/pkh-bssu-szs" TargetMode="External"/><Relationship Id="rId31" Type="http://schemas.openxmlformats.org/officeDocument/2006/relationships/hyperlink" Target="https://meet.google.com/tff-yikn-qyv" TargetMode="External"/><Relationship Id="rId44" Type="http://schemas.openxmlformats.org/officeDocument/2006/relationships/hyperlink" Target="https://meet.google.com/cav-brem-wiv" TargetMode="External"/><Relationship Id="rId52" Type="http://schemas.openxmlformats.org/officeDocument/2006/relationships/hyperlink" Target="https://meet.google.com/dsi-bjan-fph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rxu-mjmm-ogd" TargetMode="External"/><Relationship Id="rId14" Type="http://schemas.openxmlformats.org/officeDocument/2006/relationships/hyperlink" Target="https://meet.google.com/xqq-zxvq-jho" TargetMode="External"/><Relationship Id="rId22" Type="http://schemas.openxmlformats.org/officeDocument/2006/relationships/hyperlink" Target="https://meet.google.com/ccj-zndi-wij" TargetMode="External"/><Relationship Id="rId27" Type="http://schemas.openxmlformats.org/officeDocument/2006/relationships/hyperlink" Target="https://meet.google.com/xqq-zxvq-jho" TargetMode="External"/><Relationship Id="rId30" Type="http://schemas.openxmlformats.org/officeDocument/2006/relationships/hyperlink" Target="https://us04web.zoom.us/j/3867814548?pwd=YU1hV25IYWo2K284bDRIK2pwd0xpUT09" TargetMode="External"/><Relationship Id="rId35" Type="http://schemas.openxmlformats.org/officeDocument/2006/relationships/hyperlink" Target="https://meet.google.com/ngz-vpze-xvv" TargetMode="External"/><Relationship Id="rId43" Type="http://schemas.openxmlformats.org/officeDocument/2006/relationships/hyperlink" Target="https://us04web.zoom.us/j/74633777685?pwd=4lHmLaAUScPTtaOPFvdmdo2M8opBzW.1" TargetMode="External"/><Relationship Id="rId48" Type="http://schemas.openxmlformats.org/officeDocument/2006/relationships/hyperlink" Target="https://meet.google.com/xqq-zxvq-jho" TargetMode="External"/><Relationship Id="rId56" Type="http://schemas.openxmlformats.org/officeDocument/2006/relationships/hyperlink" Target="https://meet.google.com/dsi-bjan-fph" TargetMode="External"/><Relationship Id="rId8" Type="http://schemas.openxmlformats.org/officeDocument/2006/relationships/hyperlink" Target="https://meet.google.com/fxr-tove-dmz" TargetMode="External"/><Relationship Id="rId51" Type="http://schemas.openxmlformats.org/officeDocument/2006/relationships/hyperlink" Target="https://us04web.zoom.us/j/3867814548?pwd=YU1hV25IYWo2K284bDRIK2pwd0xpUT09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eet.google.com/zee-jqvb-syf" TargetMode="External"/><Relationship Id="rId17" Type="http://schemas.openxmlformats.org/officeDocument/2006/relationships/hyperlink" Target="https://meet.google.com/zee-jqvb-syf" TargetMode="External"/><Relationship Id="rId25" Type="http://schemas.openxmlformats.org/officeDocument/2006/relationships/hyperlink" Target="https://meet.google.com/vsu-tpws-izz" TargetMode="External"/><Relationship Id="rId33" Type="http://schemas.openxmlformats.org/officeDocument/2006/relationships/hyperlink" Target="https://meet.google.com/tff-yikn-qyv" TargetMode="External"/><Relationship Id="rId38" Type="http://schemas.openxmlformats.org/officeDocument/2006/relationships/hyperlink" Target="https://meet.google.com/hvd-qqpt-gmk" TargetMode="External"/><Relationship Id="rId46" Type="http://schemas.openxmlformats.org/officeDocument/2006/relationships/hyperlink" Target="https://meet.google.com/fpu-dtnw-ijz" TargetMode="External"/><Relationship Id="rId59" Type="http://schemas.openxmlformats.org/officeDocument/2006/relationships/hyperlink" Target="https://us04web.zoom.us/j/3867814548?pwd=YU1hV25IYWo2K284bDRIK2pwd0xp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90E5-A2FC-4BA2-8CE5-34E8987C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man</dc:creator>
  <cp:keywords/>
  <dc:description/>
  <cp:lastModifiedBy>Пользователь</cp:lastModifiedBy>
  <cp:revision>63</cp:revision>
  <dcterms:created xsi:type="dcterms:W3CDTF">2021-08-13T07:49:00Z</dcterms:created>
  <dcterms:modified xsi:type="dcterms:W3CDTF">2024-02-26T09:16:00Z</dcterms:modified>
</cp:coreProperties>
</file>